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09" w:rsidRPr="00423651" w:rsidRDefault="00062509" w:rsidP="008D0EF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423651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509" w:rsidRPr="00423651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23651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062509" w:rsidRPr="00423651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423651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23651">
        <w:rPr>
          <w:rFonts w:ascii="Times New Roman" w:hAnsi="Times New Roman"/>
          <w:b/>
          <w:sz w:val="28"/>
          <w:szCs w:val="28"/>
        </w:rPr>
        <w:t>РАСПОРЯЖЕНИЕ</w:t>
      </w:r>
    </w:p>
    <w:p w:rsidR="00062509" w:rsidRPr="00AB3C1F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62509" w:rsidRPr="00AB3C1F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62509" w:rsidRPr="00C2079B" w:rsidRDefault="00850E97" w:rsidP="0006250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октября </w:t>
      </w:r>
      <w:r w:rsidR="00062509" w:rsidRPr="00C2079B">
        <w:rPr>
          <w:rFonts w:ascii="Times New Roman" w:hAnsi="Times New Roman"/>
          <w:sz w:val="28"/>
          <w:szCs w:val="28"/>
        </w:rPr>
        <w:t xml:space="preserve">2022 года                 </w:t>
      </w:r>
      <w:r w:rsidR="00062509" w:rsidRPr="00C2079B">
        <w:rPr>
          <w:rFonts w:ascii="Times New Roman" w:hAnsi="Times New Roman"/>
          <w:sz w:val="28"/>
          <w:szCs w:val="28"/>
        </w:rPr>
        <w:tab/>
      </w:r>
      <w:r w:rsidR="00062509" w:rsidRPr="00C2079B">
        <w:rPr>
          <w:rFonts w:ascii="Times New Roman" w:hAnsi="Times New Roman"/>
          <w:sz w:val="28"/>
          <w:szCs w:val="28"/>
        </w:rPr>
        <w:tab/>
      </w:r>
      <w:r w:rsidR="00062509" w:rsidRPr="00C2079B">
        <w:rPr>
          <w:rFonts w:ascii="Times New Roman" w:hAnsi="Times New Roman"/>
          <w:sz w:val="28"/>
          <w:szCs w:val="28"/>
        </w:rPr>
        <w:tab/>
      </w:r>
      <w:r w:rsidR="00062509" w:rsidRPr="00C2079B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062509" w:rsidRPr="00C2079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15</w:t>
      </w:r>
      <w:r w:rsidR="00092B55" w:rsidRPr="00C2079B">
        <w:rPr>
          <w:rFonts w:ascii="Times New Roman" w:hAnsi="Times New Roman"/>
          <w:sz w:val="28"/>
          <w:szCs w:val="28"/>
        </w:rPr>
        <w:t>-р</w:t>
      </w:r>
    </w:p>
    <w:p w:rsidR="00062509" w:rsidRPr="00C2079B" w:rsidRDefault="00062509" w:rsidP="00062509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2079B">
        <w:rPr>
          <w:rFonts w:ascii="Times New Roman" w:hAnsi="Times New Roman"/>
          <w:sz w:val="28"/>
          <w:szCs w:val="28"/>
        </w:rPr>
        <w:t>г. Хилок</w:t>
      </w:r>
    </w:p>
    <w:p w:rsidR="00062509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77D30" w:rsidRPr="00C2079B" w:rsidRDefault="00B77D30" w:rsidP="0006250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62509" w:rsidRPr="00AB3C1F" w:rsidRDefault="00062509" w:rsidP="00062509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62509" w:rsidRPr="00C3308B" w:rsidRDefault="00C2079B" w:rsidP="00062509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C3308B">
        <w:rPr>
          <w:rFonts w:ascii="Times New Roman" w:hAnsi="Times New Roman"/>
          <w:b/>
          <w:sz w:val="28"/>
          <w:szCs w:val="28"/>
        </w:rPr>
        <w:t>О внесени</w:t>
      </w:r>
      <w:r w:rsidR="00E92943" w:rsidRPr="00C3308B">
        <w:rPr>
          <w:rFonts w:ascii="Times New Roman" w:hAnsi="Times New Roman"/>
          <w:b/>
          <w:sz w:val="28"/>
          <w:szCs w:val="28"/>
        </w:rPr>
        <w:t>и</w:t>
      </w:r>
      <w:r w:rsidRPr="00C3308B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325682" w:rsidRPr="00C3308B">
        <w:rPr>
          <w:rFonts w:ascii="Times New Roman" w:hAnsi="Times New Roman"/>
          <w:b/>
          <w:sz w:val="28"/>
          <w:szCs w:val="28"/>
        </w:rPr>
        <w:t>п</w:t>
      </w:r>
      <w:r w:rsidR="00062509" w:rsidRPr="00C3308B">
        <w:rPr>
          <w:rFonts w:ascii="Times New Roman" w:hAnsi="Times New Roman"/>
          <w:b/>
          <w:sz w:val="28"/>
          <w:szCs w:val="28"/>
        </w:rPr>
        <w:t>лан мероприятий («дорожн</w:t>
      </w:r>
      <w:r w:rsidRPr="00C3308B">
        <w:rPr>
          <w:rFonts w:ascii="Times New Roman" w:hAnsi="Times New Roman"/>
          <w:b/>
          <w:sz w:val="28"/>
          <w:szCs w:val="28"/>
        </w:rPr>
        <w:t>ую</w:t>
      </w:r>
      <w:r w:rsidR="00062509" w:rsidRPr="00C3308B">
        <w:rPr>
          <w:rFonts w:ascii="Times New Roman" w:hAnsi="Times New Roman"/>
          <w:b/>
          <w:sz w:val="28"/>
          <w:szCs w:val="28"/>
        </w:rPr>
        <w:t xml:space="preserve"> карт</w:t>
      </w:r>
      <w:r w:rsidRPr="00C3308B">
        <w:rPr>
          <w:rFonts w:ascii="Times New Roman" w:hAnsi="Times New Roman"/>
          <w:b/>
          <w:sz w:val="28"/>
          <w:szCs w:val="28"/>
        </w:rPr>
        <w:t>у</w:t>
      </w:r>
      <w:r w:rsidR="00062509" w:rsidRPr="00C3308B">
        <w:rPr>
          <w:rFonts w:ascii="Times New Roman" w:hAnsi="Times New Roman"/>
          <w:b/>
          <w:sz w:val="28"/>
          <w:szCs w:val="28"/>
        </w:rPr>
        <w:t>») по с</w:t>
      </w:r>
      <w:r w:rsidR="00062509" w:rsidRPr="00C3308B">
        <w:rPr>
          <w:rFonts w:ascii="Times New Roman" w:hAnsi="Times New Roman"/>
          <w:b/>
          <w:sz w:val="28"/>
          <w:szCs w:val="28"/>
        </w:rPr>
        <w:t>о</w:t>
      </w:r>
      <w:r w:rsidR="00062509" w:rsidRPr="00C3308B">
        <w:rPr>
          <w:rFonts w:ascii="Times New Roman" w:hAnsi="Times New Roman"/>
          <w:b/>
          <w:sz w:val="28"/>
          <w:szCs w:val="28"/>
        </w:rPr>
        <w:t>действию развитию конкуренции в муниципальном районе «Хилокский район»</w:t>
      </w:r>
      <w:r w:rsidRPr="00C3308B">
        <w:rPr>
          <w:rFonts w:ascii="Times New Roman" w:hAnsi="Times New Roman"/>
          <w:b/>
          <w:sz w:val="28"/>
          <w:szCs w:val="28"/>
        </w:rPr>
        <w:t>, утверждённый распоряжением администрации муниципального района «Хилокский район» от 08 февраля 2022 года</w:t>
      </w:r>
      <w:r w:rsidR="006E4C46" w:rsidRPr="00C3308B">
        <w:rPr>
          <w:rFonts w:ascii="Times New Roman" w:hAnsi="Times New Roman"/>
          <w:b/>
          <w:sz w:val="28"/>
          <w:szCs w:val="28"/>
        </w:rPr>
        <w:t xml:space="preserve"> № 16-р</w:t>
      </w:r>
    </w:p>
    <w:bookmarkEnd w:id="0"/>
    <w:bookmarkEnd w:id="1"/>
    <w:p w:rsidR="00747248" w:rsidRPr="00C3308B" w:rsidRDefault="00747248" w:rsidP="000766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A98" w:rsidRPr="00C3308B" w:rsidRDefault="00A45557" w:rsidP="0032568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08B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1.12.2017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года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№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618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«Об </w:t>
      </w:r>
      <w:r w:rsidR="00787B20" w:rsidRPr="00C3308B">
        <w:rPr>
          <w:rFonts w:ascii="Times New Roman" w:hAnsi="Times New Roman"/>
          <w:sz w:val="28"/>
          <w:szCs w:val="28"/>
        </w:rPr>
        <w:t xml:space="preserve">  </w:t>
      </w:r>
      <w:r w:rsidRPr="00C3308B">
        <w:rPr>
          <w:rFonts w:ascii="Times New Roman" w:hAnsi="Times New Roman"/>
          <w:sz w:val="28"/>
          <w:szCs w:val="28"/>
        </w:rPr>
        <w:t xml:space="preserve">основных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направлениях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государственной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политики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по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развитию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конкуренции»,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в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целях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реализации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Стандарта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развития конкуренции в субъектах Российской Федерации, утвержденного распоряжением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>Правительства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Российской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 xml:space="preserve">Федерации </w:t>
      </w:r>
      <w:r w:rsidR="00787B20" w:rsidRPr="00C3308B">
        <w:rPr>
          <w:rFonts w:ascii="Times New Roman" w:hAnsi="Times New Roman"/>
          <w:sz w:val="28"/>
          <w:szCs w:val="28"/>
        </w:rPr>
        <w:t xml:space="preserve"> </w:t>
      </w:r>
      <w:r w:rsidRPr="00C3308B">
        <w:rPr>
          <w:rFonts w:ascii="Times New Roman" w:hAnsi="Times New Roman"/>
          <w:sz w:val="28"/>
          <w:szCs w:val="28"/>
        </w:rPr>
        <w:t>от 17.04.2019 года № 768-р:</w:t>
      </w:r>
    </w:p>
    <w:p w:rsidR="00325682" w:rsidRPr="00B77D30" w:rsidRDefault="00B77D30" w:rsidP="00693F10">
      <w:pPr>
        <w:pStyle w:val="a5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D30">
        <w:rPr>
          <w:sz w:val="28"/>
          <w:szCs w:val="28"/>
        </w:rPr>
        <w:t xml:space="preserve">Внести изменения в </w:t>
      </w:r>
      <w:r w:rsidR="00B305EB" w:rsidRPr="00B77D30">
        <w:rPr>
          <w:sz w:val="28"/>
          <w:szCs w:val="28"/>
        </w:rPr>
        <w:t>п</w:t>
      </w:r>
      <w:r w:rsidR="00874AB7" w:rsidRPr="00B77D30">
        <w:rPr>
          <w:sz w:val="28"/>
          <w:szCs w:val="28"/>
        </w:rPr>
        <w:t>лан мероприятий («дорожную карту»)</w:t>
      </w:r>
      <w:r w:rsidR="00874AB7" w:rsidRPr="00B77D30">
        <w:rPr>
          <w:b/>
          <w:sz w:val="28"/>
          <w:szCs w:val="28"/>
        </w:rPr>
        <w:t xml:space="preserve"> </w:t>
      </w:r>
      <w:r w:rsidR="00874AB7" w:rsidRPr="00B77D30">
        <w:rPr>
          <w:sz w:val="28"/>
          <w:szCs w:val="28"/>
        </w:rPr>
        <w:t>по с</w:t>
      </w:r>
      <w:r w:rsidR="00874AB7" w:rsidRPr="00B77D30">
        <w:rPr>
          <w:sz w:val="28"/>
          <w:szCs w:val="28"/>
        </w:rPr>
        <w:t>о</w:t>
      </w:r>
      <w:r w:rsidR="00874AB7" w:rsidRPr="00B77D30">
        <w:rPr>
          <w:sz w:val="28"/>
          <w:szCs w:val="28"/>
        </w:rPr>
        <w:t>действию развитию конкуренции в муниципальном районе «Хилокский ра</w:t>
      </w:r>
      <w:r w:rsidR="00874AB7" w:rsidRPr="00B77D30">
        <w:rPr>
          <w:sz w:val="28"/>
          <w:szCs w:val="28"/>
        </w:rPr>
        <w:t>й</w:t>
      </w:r>
      <w:r w:rsidR="00874AB7" w:rsidRPr="00B77D30">
        <w:rPr>
          <w:sz w:val="28"/>
          <w:szCs w:val="28"/>
        </w:rPr>
        <w:t>он» в 2022–2025 годах</w:t>
      </w:r>
      <w:r w:rsidRPr="00B77D30">
        <w:rPr>
          <w:sz w:val="28"/>
          <w:szCs w:val="28"/>
        </w:rPr>
        <w:t>, утверждённый распоряжением администрации мун</w:t>
      </w:r>
      <w:r w:rsidRPr="00B77D30">
        <w:rPr>
          <w:sz w:val="28"/>
          <w:szCs w:val="28"/>
        </w:rPr>
        <w:t>и</w:t>
      </w:r>
      <w:r w:rsidRPr="00B77D30">
        <w:rPr>
          <w:sz w:val="28"/>
          <w:szCs w:val="28"/>
        </w:rPr>
        <w:t>ципального района «Хилокский район» от 08 февраля 2022 года № 16-р, с</w:t>
      </w:r>
      <w:r w:rsidRPr="00B77D30">
        <w:rPr>
          <w:sz w:val="28"/>
          <w:szCs w:val="28"/>
        </w:rPr>
        <w:t>о</w:t>
      </w:r>
      <w:r w:rsidRPr="00B77D30">
        <w:rPr>
          <w:sz w:val="28"/>
          <w:szCs w:val="28"/>
        </w:rPr>
        <w:t>гласно приложению.</w:t>
      </w:r>
    </w:p>
    <w:p w:rsidR="008D0EF1" w:rsidRPr="00B77D30" w:rsidRDefault="008D0EF1" w:rsidP="008D0EF1">
      <w:pPr>
        <w:numPr>
          <w:ilvl w:val="0"/>
          <w:numId w:val="2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D30">
        <w:rPr>
          <w:sz w:val="28"/>
          <w:szCs w:val="28"/>
        </w:rPr>
        <w:t>Настоящее</w:t>
      </w:r>
      <w:r w:rsidR="00787B20" w:rsidRPr="00B77D30">
        <w:rPr>
          <w:sz w:val="28"/>
          <w:szCs w:val="28"/>
        </w:rPr>
        <w:t xml:space="preserve">  </w:t>
      </w:r>
      <w:r w:rsidRPr="00B77D30">
        <w:rPr>
          <w:sz w:val="28"/>
          <w:szCs w:val="28"/>
        </w:rPr>
        <w:t xml:space="preserve"> распоряжение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>разместить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на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официальном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>сайте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муниципального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района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«Хилокский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район» 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>в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информационной</w:t>
      </w:r>
      <w:r w:rsidR="00787B20" w:rsidRPr="00B77D30">
        <w:rPr>
          <w:sz w:val="28"/>
          <w:szCs w:val="28"/>
        </w:rPr>
        <w:t xml:space="preserve"> </w:t>
      </w:r>
      <w:r w:rsidRPr="00B77D30">
        <w:rPr>
          <w:sz w:val="28"/>
          <w:szCs w:val="28"/>
        </w:rPr>
        <w:t xml:space="preserve"> сети «Интернет». </w:t>
      </w:r>
    </w:p>
    <w:p w:rsidR="008F5ED6" w:rsidRPr="00B77D30" w:rsidRDefault="008D0EF1" w:rsidP="008D0EF1">
      <w:pPr>
        <w:pStyle w:val="a5"/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7D30">
        <w:rPr>
          <w:sz w:val="28"/>
          <w:szCs w:val="28"/>
        </w:rPr>
        <w:t>Настоящее распоряжение вступает в силу на следующий день после дня официального опубликования (обнародования).</w:t>
      </w:r>
    </w:p>
    <w:p w:rsidR="008D0EF1" w:rsidRPr="00AB3C1F" w:rsidRDefault="008D0EF1" w:rsidP="008D0EF1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87B20" w:rsidRDefault="00787B20" w:rsidP="008D0EF1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7D30" w:rsidRPr="00AB3C1F" w:rsidRDefault="00B77D30" w:rsidP="008D0EF1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0EF1" w:rsidRPr="00B77D30" w:rsidRDefault="00B77D30" w:rsidP="008D0EF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77D30">
        <w:rPr>
          <w:rFonts w:ascii="Times New Roman" w:hAnsi="Times New Roman"/>
          <w:sz w:val="28"/>
          <w:szCs w:val="28"/>
        </w:rPr>
        <w:t>Врио г</w:t>
      </w:r>
      <w:r w:rsidR="008D0EF1" w:rsidRPr="00B77D30">
        <w:rPr>
          <w:rFonts w:ascii="Times New Roman" w:hAnsi="Times New Roman"/>
          <w:sz w:val="28"/>
          <w:szCs w:val="28"/>
        </w:rPr>
        <w:t>лав</w:t>
      </w:r>
      <w:r w:rsidRPr="00B77D30">
        <w:rPr>
          <w:rFonts w:ascii="Times New Roman" w:hAnsi="Times New Roman"/>
          <w:sz w:val="28"/>
          <w:szCs w:val="28"/>
        </w:rPr>
        <w:t>ы</w:t>
      </w:r>
      <w:r w:rsidR="008D0EF1" w:rsidRPr="00B77D3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D0EF1" w:rsidRPr="00B77D30" w:rsidRDefault="008D0EF1" w:rsidP="008D0EF1">
      <w:pPr>
        <w:spacing w:after="200"/>
        <w:rPr>
          <w:color w:val="FF0000"/>
          <w:sz w:val="28"/>
          <w:szCs w:val="28"/>
        </w:rPr>
      </w:pPr>
      <w:r w:rsidRPr="00B77D30">
        <w:rPr>
          <w:sz w:val="28"/>
          <w:szCs w:val="28"/>
        </w:rPr>
        <w:t>«Хилокский район»</w:t>
      </w:r>
      <w:r w:rsidRPr="00B77D30">
        <w:rPr>
          <w:sz w:val="28"/>
          <w:szCs w:val="28"/>
        </w:rPr>
        <w:tab/>
        <w:t xml:space="preserve">                  </w:t>
      </w:r>
      <w:r w:rsidRPr="00B77D30">
        <w:rPr>
          <w:sz w:val="28"/>
          <w:szCs w:val="28"/>
        </w:rPr>
        <w:tab/>
      </w:r>
      <w:r w:rsidRPr="00B77D30">
        <w:rPr>
          <w:sz w:val="28"/>
          <w:szCs w:val="28"/>
        </w:rPr>
        <w:tab/>
      </w:r>
      <w:r w:rsidRPr="00B77D30">
        <w:rPr>
          <w:sz w:val="28"/>
          <w:szCs w:val="28"/>
        </w:rPr>
        <w:tab/>
      </w:r>
      <w:r w:rsidRPr="00B77D30">
        <w:rPr>
          <w:sz w:val="28"/>
          <w:szCs w:val="28"/>
        </w:rPr>
        <w:tab/>
        <w:t xml:space="preserve">              </w:t>
      </w:r>
      <w:r w:rsidR="00B77D30" w:rsidRPr="00B77D30">
        <w:rPr>
          <w:sz w:val="28"/>
          <w:szCs w:val="28"/>
        </w:rPr>
        <w:t xml:space="preserve">         К.В. Серов</w:t>
      </w:r>
    </w:p>
    <w:p w:rsidR="006F7D1C" w:rsidRPr="00AB3C1F" w:rsidRDefault="006F7D1C" w:rsidP="0098046B">
      <w:pPr>
        <w:pStyle w:val="ConsPlusNormal"/>
        <w:jc w:val="right"/>
        <w:rPr>
          <w:sz w:val="28"/>
          <w:szCs w:val="28"/>
          <w:highlight w:val="yellow"/>
        </w:rPr>
        <w:sectPr w:rsidR="006F7D1C" w:rsidRPr="00AB3C1F" w:rsidSect="00787B20">
          <w:headerReference w:type="default" r:id="rId9"/>
          <w:headerReference w:type="first" r:id="rId10"/>
          <w:pgSz w:w="11906" w:h="16838"/>
          <w:pgMar w:top="709" w:right="849" w:bottom="851" w:left="1701" w:header="709" w:footer="709" w:gutter="0"/>
          <w:pgNumType w:start="1"/>
          <w:cols w:space="708"/>
          <w:docGrid w:linePitch="360"/>
        </w:sectPr>
      </w:pPr>
    </w:p>
    <w:p w:rsidR="0098046B" w:rsidRPr="00AB3C1F" w:rsidRDefault="00E53328" w:rsidP="0098046B">
      <w:pPr>
        <w:spacing w:after="200" w:line="276" w:lineRule="auto"/>
        <w:rPr>
          <w:sz w:val="28"/>
          <w:szCs w:val="28"/>
          <w:highlight w:val="yellow"/>
        </w:rPr>
      </w:pPr>
      <w:bookmarkStart w:id="2" w:name="_GoBack"/>
      <w:bookmarkEnd w:id="2"/>
      <w:r w:rsidRPr="00AB3C1F">
        <w:rPr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3F45E" wp14:editId="71A26AB3">
                <wp:simplePos x="0" y="0"/>
                <wp:positionH relativeFrom="margin">
                  <wp:posOffset>6435725</wp:posOffset>
                </wp:positionH>
                <wp:positionV relativeFrom="margin">
                  <wp:posOffset>-180340</wp:posOffset>
                </wp:positionV>
                <wp:extent cx="3085465" cy="1171575"/>
                <wp:effectExtent l="0" t="0" r="63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546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E0C" w:rsidRPr="00B77D30" w:rsidRDefault="00B77D30" w:rsidP="001A4E0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77D30">
                              <w:rPr>
                                <w:sz w:val="28"/>
                                <w:szCs w:val="24"/>
                              </w:rPr>
                              <w:t>ПРИЛОЖЕНИЕ</w:t>
                            </w:r>
                          </w:p>
                          <w:p w:rsidR="001A4E0C" w:rsidRPr="00B77D30" w:rsidRDefault="00B77D30" w:rsidP="001A4E0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77D30">
                              <w:rPr>
                                <w:sz w:val="28"/>
                                <w:szCs w:val="24"/>
                              </w:rPr>
                              <w:t xml:space="preserve">к </w:t>
                            </w:r>
                            <w:r w:rsidR="001A4E0C" w:rsidRPr="00B77D30">
                              <w:rPr>
                                <w:sz w:val="28"/>
                                <w:szCs w:val="24"/>
                              </w:rPr>
                              <w:t>распоряжени</w:t>
                            </w:r>
                            <w:r w:rsidRPr="00B77D30">
                              <w:rPr>
                                <w:sz w:val="28"/>
                                <w:szCs w:val="24"/>
                              </w:rPr>
                              <w:t>ю</w:t>
                            </w:r>
                            <w:r w:rsidR="001A4E0C" w:rsidRPr="00B77D30">
                              <w:rPr>
                                <w:sz w:val="28"/>
                                <w:szCs w:val="24"/>
                              </w:rPr>
                              <w:t xml:space="preserve"> администрации </w:t>
                            </w:r>
                          </w:p>
                          <w:p w:rsidR="001A4E0C" w:rsidRPr="00B77D30" w:rsidRDefault="001A4E0C" w:rsidP="001A4E0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77D30">
                              <w:rPr>
                                <w:sz w:val="28"/>
                                <w:szCs w:val="24"/>
                              </w:rPr>
                              <w:t xml:space="preserve">муниципального района </w:t>
                            </w:r>
                          </w:p>
                          <w:p w:rsidR="001A4E0C" w:rsidRPr="00B77D30" w:rsidRDefault="001A4E0C" w:rsidP="001A4E0C">
                            <w:pPr>
                              <w:pStyle w:val="a5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77D30">
                              <w:rPr>
                                <w:sz w:val="28"/>
                                <w:szCs w:val="24"/>
                              </w:rPr>
                              <w:t xml:space="preserve">«Хилокский район» </w:t>
                            </w:r>
                          </w:p>
                          <w:p w:rsidR="001A4E0C" w:rsidRDefault="001A4E0C" w:rsidP="001A4E0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B77D30">
                              <w:rPr>
                                <w:sz w:val="28"/>
                                <w:szCs w:val="24"/>
                              </w:rPr>
                              <w:t xml:space="preserve">от </w:t>
                            </w:r>
                            <w:r w:rsidR="00B77D30" w:rsidRPr="00B77D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4508D">
                              <w:rPr>
                                <w:sz w:val="28"/>
                                <w:szCs w:val="24"/>
                              </w:rPr>
                              <w:t>10.10.</w:t>
                            </w:r>
                            <w:r w:rsidRPr="00B77D30">
                              <w:rPr>
                                <w:sz w:val="28"/>
                                <w:szCs w:val="24"/>
                              </w:rPr>
                              <w:t xml:space="preserve">2022 года № </w:t>
                            </w:r>
                            <w:r w:rsidR="00B77D30" w:rsidRPr="00B77D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4508D">
                              <w:rPr>
                                <w:sz w:val="28"/>
                                <w:szCs w:val="24"/>
                              </w:rPr>
                              <w:t>215-р</w:t>
                            </w:r>
                            <w:r w:rsidR="00B77D30" w:rsidRPr="00B77D30">
                              <w:rPr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="00092B55" w:rsidRPr="00B77D30">
                              <w:rPr>
                                <w:sz w:val="28"/>
                                <w:szCs w:val="24"/>
                              </w:rPr>
                              <w:t>-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506.75pt;margin-top:-14.2pt;width:242.9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1A4E0C" w:rsidRPr="00B77D30" w:rsidRDefault="00B77D30" w:rsidP="001A4E0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B77D30">
                        <w:rPr>
                          <w:sz w:val="28"/>
                          <w:szCs w:val="24"/>
                        </w:rPr>
                        <w:t>ПРИЛОЖЕНИЕ</w:t>
                      </w:r>
                    </w:p>
                    <w:p w:rsidR="001A4E0C" w:rsidRPr="00B77D30" w:rsidRDefault="00B77D30" w:rsidP="001A4E0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B77D30">
                        <w:rPr>
                          <w:sz w:val="28"/>
                          <w:szCs w:val="24"/>
                        </w:rPr>
                        <w:t xml:space="preserve">к </w:t>
                      </w:r>
                      <w:r w:rsidR="001A4E0C" w:rsidRPr="00B77D30">
                        <w:rPr>
                          <w:sz w:val="28"/>
                          <w:szCs w:val="24"/>
                        </w:rPr>
                        <w:t>распоряжени</w:t>
                      </w:r>
                      <w:r w:rsidRPr="00B77D30">
                        <w:rPr>
                          <w:sz w:val="28"/>
                          <w:szCs w:val="24"/>
                        </w:rPr>
                        <w:t>ю</w:t>
                      </w:r>
                      <w:r w:rsidR="001A4E0C" w:rsidRPr="00B77D30">
                        <w:rPr>
                          <w:sz w:val="28"/>
                          <w:szCs w:val="24"/>
                        </w:rPr>
                        <w:t xml:space="preserve"> администрации </w:t>
                      </w:r>
                    </w:p>
                    <w:p w:rsidR="001A4E0C" w:rsidRPr="00B77D30" w:rsidRDefault="001A4E0C" w:rsidP="001A4E0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B77D30">
                        <w:rPr>
                          <w:sz w:val="28"/>
                          <w:szCs w:val="24"/>
                        </w:rPr>
                        <w:t xml:space="preserve">муниципального района </w:t>
                      </w:r>
                    </w:p>
                    <w:p w:rsidR="001A4E0C" w:rsidRPr="00B77D30" w:rsidRDefault="001A4E0C" w:rsidP="001A4E0C">
                      <w:pPr>
                        <w:pStyle w:val="a5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B77D30">
                        <w:rPr>
                          <w:sz w:val="28"/>
                          <w:szCs w:val="24"/>
                        </w:rPr>
                        <w:t xml:space="preserve">«Хилокский район» </w:t>
                      </w:r>
                    </w:p>
                    <w:p w:rsidR="001A4E0C" w:rsidRDefault="001A4E0C" w:rsidP="001A4E0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B77D30">
                        <w:rPr>
                          <w:sz w:val="28"/>
                          <w:szCs w:val="24"/>
                        </w:rPr>
                        <w:t xml:space="preserve">от </w:t>
                      </w:r>
                      <w:r w:rsidR="00B77D30" w:rsidRPr="00B77D30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74508D">
                        <w:rPr>
                          <w:sz w:val="28"/>
                          <w:szCs w:val="24"/>
                        </w:rPr>
                        <w:t>10.10.</w:t>
                      </w:r>
                      <w:r w:rsidRPr="00B77D30">
                        <w:rPr>
                          <w:sz w:val="28"/>
                          <w:szCs w:val="24"/>
                        </w:rPr>
                        <w:t xml:space="preserve">2022 года № </w:t>
                      </w:r>
                      <w:r w:rsidR="00B77D30" w:rsidRPr="00B77D30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74508D">
                        <w:rPr>
                          <w:sz w:val="28"/>
                          <w:szCs w:val="24"/>
                        </w:rPr>
                        <w:t>215-р</w:t>
                      </w:r>
                      <w:r w:rsidR="00B77D30" w:rsidRPr="00B77D30">
                        <w:rPr>
                          <w:sz w:val="28"/>
                          <w:szCs w:val="24"/>
                        </w:rPr>
                        <w:t xml:space="preserve">        </w:t>
                      </w:r>
                      <w:proofErr w:type="gramStart"/>
                      <w:r w:rsidR="00092B55" w:rsidRPr="00B77D30">
                        <w:rPr>
                          <w:sz w:val="28"/>
                          <w:szCs w:val="24"/>
                        </w:rPr>
                        <w:t>-р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8046B" w:rsidRPr="00AB3C1F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98046B" w:rsidRPr="00AB3C1F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98046B" w:rsidRPr="00AB3C1F" w:rsidRDefault="0098046B" w:rsidP="0098046B">
      <w:pPr>
        <w:jc w:val="center"/>
        <w:rPr>
          <w:sz w:val="28"/>
          <w:szCs w:val="24"/>
          <w:highlight w:val="yellow"/>
        </w:rPr>
      </w:pPr>
    </w:p>
    <w:p w:rsidR="0098046B" w:rsidRPr="00AB3C1F" w:rsidRDefault="0098046B" w:rsidP="0098046B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B77D30" w:rsidRDefault="00B77D30" w:rsidP="00B77D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Таблицу </w:t>
      </w:r>
      <w:r w:rsidRPr="00B77D30">
        <w:rPr>
          <w:spacing w:val="-6"/>
          <w:sz w:val="28"/>
          <w:szCs w:val="28"/>
        </w:rPr>
        <w:t xml:space="preserve">«Целевые показатели к </w:t>
      </w:r>
      <w:r w:rsidRPr="00B77D30">
        <w:rPr>
          <w:sz w:val="28"/>
          <w:szCs w:val="28"/>
        </w:rPr>
        <w:t>системным мероприятиям, направленным на развитие конкуренции в муниципальном районе «Хилокский район»</w:t>
      </w:r>
      <w:r>
        <w:rPr>
          <w:sz w:val="28"/>
          <w:szCs w:val="28"/>
        </w:rPr>
        <w:t xml:space="preserve"> раздела 2 </w:t>
      </w:r>
      <w:r w:rsidRPr="00B77D3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77D30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</w:t>
      </w:r>
      <w:r w:rsidRPr="00B77D3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B77D30">
        <w:rPr>
          <w:sz w:val="28"/>
          <w:szCs w:val="28"/>
        </w:rPr>
        <w:t>»)</w:t>
      </w:r>
      <w:r w:rsidRPr="00B77D30">
        <w:rPr>
          <w:b/>
          <w:sz w:val="28"/>
          <w:szCs w:val="28"/>
        </w:rPr>
        <w:t xml:space="preserve"> </w:t>
      </w:r>
      <w:r w:rsidRPr="00B77D30">
        <w:rPr>
          <w:sz w:val="28"/>
          <w:szCs w:val="28"/>
        </w:rPr>
        <w:t>по содействию развитию конкуренции в мун</w:t>
      </w:r>
      <w:r w:rsidRPr="00B77D30">
        <w:rPr>
          <w:sz w:val="28"/>
          <w:szCs w:val="28"/>
        </w:rPr>
        <w:t>и</w:t>
      </w:r>
      <w:r w:rsidRPr="00B77D30">
        <w:rPr>
          <w:sz w:val="28"/>
          <w:szCs w:val="28"/>
        </w:rPr>
        <w:t>ципальном районе «Хилокский район» в 2022–2025 годах</w:t>
      </w:r>
      <w:r>
        <w:rPr>
          <w:sz w:val="28"/>
          <w:szCs w:val="28"/>
        </w:rPr>
        <w:t xml:space="preserve"> изложить в следующей редакции:</w:t>
      </w:r>
    </w:p>
    <w:p w:rsidR="00B77D30" w:rsidRPr="00B77D30" w:rsidRDefault="00B77D30" w:rsidP="00B77D30">
      <w:pPr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292AA9" w:rsidRPr="005A17A4" w:rsidRDefault="00F21AF5" w:rsidP="00147069">
      <w:pPr>
        <w:spacing w:line="276" w:lineRule="auto"/>
        <w:jc w:val="center"/>
        <w:rPr>
          <w:b/>
          <w:sz w:val="28"/>
          <w:szCs w:val="28"/>
        </w:rPr>
      </w:pPr>
      <w:r w:rsidRPr="005A17A4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5A17A4">
        <w:rPr>
          <w:b/>
          <w:spacing w:val="-6"/>
          <w:sz w:val="28"/>
          <w:szCs w:val="28"/>
        </w:rPr>
        <w:t xml:space="preserve">к </w:t>
      </w:r>
      <w:r w:rsidR="00717A98" w:rsidRPr="005A17A4">
        <w:rPr>
          <w:b/>
          <w:sz w:val="28"/>
          <w:szCs w:val="28"/>
        </w:rPr>
        <w:t xml:space="preserve">системным мероприятиям, направленным на развитие конкуренции </w:t>
      </w:r>
    </w:p>
    <w:p w:rsidR="00F21AF5" w:rsidRPr="005A17A4" w:rsidRDefault="00717A98" w:rsidP="00147069">
      <w:pPr>
        <w:spacing w:line="276" w:lineRule="auto"/>
        <w:jc w:val="center"/>
        <w:rPr>
          <w:b/>
          <w:sz w:val="28"/>
          <w:szCs w:val="28"/>
        </w:rPr>
      </w:pPr>
      <w:r w:rsidRPr="005A17A4">
        <w:rPr>
          <w:b/>
          <w:sz w:val="28"/>
          <w:szCs w:val="28"/>
        </w:rPr>
        <w:t xml:space="preserve">в </w:t>
      </w:r>
      <w:r w:rsidR="00292AA9" w:rsidRPr="005A17A4">
        <w:rPr>
          <w:b/>
          <w:sz w:val="28"/>
          <w:szCs w:val="28"/>
        </w:rPr>
        <w:t>муниципальном районе «Хилокский район»</w:t>
      </w:r>
    </w:p>
    <w:p w:rsidR="00147069" w:rsidRPr="00380BA6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133"/>
        <w:gridCol w:w="1277"/>
        <w:gridCol w:w="1136"/>
        <w:gridCol w:w="1130"/>
        <w:gridCol w:w="1277"/>
        <w:gridCol w:w="1139"/>
        <w:gridCol w:w="2057"/>
      </w:tblGrid>
      <w:tr w:rsidR="0024203F" w:rsidRPr="00380BA6" w:rsidTr="000505CF">
        <w:tc>
          <w:tcPr>
            <w:tcW w:w="312" w:type="pct"/>
          </w:tcPr>
          <w:p w:rsidR="0024203F" w:rsidRPr="00380BA6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№</w:t>
            </w:r>
          </w:p>
          <w:p w:rsidR="0024203F" w:rsidRPr="00380BA6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80BA6">
              <w:rPr>
                <w:b/>
                <w:sz w:val="24"/>
                <w:szCs w:val="24"/>
              </w:rPr>
              <w:t>п</w:t>
            </w:r>
            <w:proofErr w:type="gramEnd"/>
            <w:r w:rsidRPr="00380BA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8" w:type="pct"/>
          </w:tcPr>
          <w:p w:rsidR="0024203F" w:rsidRPr="00380BA6" w:rsidRDefault="0024203F" w:rsidP="00976B22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0</w:t>
            </w:r>
          </w:p>
        </w:tc>
        <w:tc>
          <w:tcPr>
            <w:tcW w:w="416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1</w:t>
            </w:r>
          </w:p>
        </w:tc>
        <w:tc>
          <w:tcPr>
            <w:tcW w:w="370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2</w:t>
            </w:r>
          </w:p>
        </w:tc>
        <w:tc>
          <w:tcPr>
            <w:tcW w:w="368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3</w:t>
            </w:r>
          </w:p>
        </w:tc>
        <w:tc>
          <w:tcPr>
            <w:tcW w:w="416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4</w:t>
            </w:r>
          </w:p>
        </w:tc>
        <w:tc>
          <w:tcPr>
            <w:tcW w:w="371" w:type="pct"/>
            <w:vAlign w:val="center"/>
          </w:tcPr>
          <w:p w:rsidR="0024203F" w:rsidRPr="00380BA6" w:rsidRDefault="0024203F" w:rsidP="0024203F">
            <w:pPr>
              <w:jc w:val="center"/>
              <w:rPr>
                <w:b/>
                <w:bCs/>
              </w:rPr>
            </w:pPr>
            <w:r w:rsidRPr="00380BA6">
              <w:rPr>
                <w:b/>
                <w:bCs/>
              </w:rPr>
              <w:t>На 31.12.2025</w:t>
            </w:r>
          </w:p>
        </w:tc>
        <w:tc>
          <w:tcPr>
            <w:tcW w:w="670" w:type="pct"/>
          </w:tcPr>
          <w:p w:rsidR="0024203F" w:rsidRPr="00380BA6" w:rsidRDefault="0024203F" w:rsidP="00976B22">
            <w:pPr>
              <w:jc w:val="center"/>
              <w:rPr>
                <w:b/>
                <w:bCs/>
                <w:sz w:val="24"/>
              </w:rPr>
            </w:pPr>
            <w:r w:rsidRPr="00380BA6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380BA6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133"/>
        <w:gridCol w:w="1278"/>
        <w:gridCol w:w="1133"/>
        <w:gridCol w:w="1133"/>
        <w:gridCol w:w="1278"/>
        <w:gridCol w:w="1133"/>
        <w:gridCol w:w="2067"/>
      </w:tblGrid>
      <w:tr w:rsidR="009707E1" w:rsidRPr="00AB3C1F" w:rsidTr="000505CF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03F" w:rsidRPr="00380BA6" w:rsidRDefault="0024203F" w:rsidP="00C158D0">
            <w:pPr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9</w:t>
            </w:r>
          </w:p>
        </w:tc>
      </w:tr>
      <w:tr w:rsidR="00E7685A" w:rsidRPr="00AB3C1F" w:rsidTr="00E768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50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:rsidR="00E7685A" w:rsidRPr="00380BA6" w:rsidRDefault="00E7685A" w:rsidP="00F72028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0BA6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Pr="00380BA6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7685A" w:rsidRPr="00AB3C1F" w:rsidTr="00E768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54"/>
        </w:trPr>
        <w:tc>
          <w:tcPr>
            <w:tcW w:w="5000" w:type="pct"/>
            <w:gridSpan w:val="9"/>
            <w:shd w:val="clear" w:color="auto" w:fill="FFFFFF" w:themeFill="background1"/>
          </w:tcPr>
          <w:p w:rsidR="00E7685A" w:rsidRPr="00FE36D5" w:rsidRDefault="00E7685A" w:rsidP="00E7685A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E36D5">
              <w:rPr>
                <w:b/>
                <w:sz w:val="24"/>
                <w:szCs w:val="24"/>
                <w:lang w:eastAsia="en-US"/>
              </w:rPr>
              <w:t xml:space="preserve"> Рынок выполнения работ по благоустройству городской среды</w:t>
            </w:r>
          </w:p>
        </w:tc>
      </w:tr>
      <w:tr w:rsidR="00FE36D5" w:rsidRPr="00AB3C1F" w:rsidTr="00FE36D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FE36D5" w:rsidRPr="00FE6D78" w:rsidRDefault="00FE36D5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FE6D78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07" w:type="pct"/>
            <w:shd w:val="clear" w:color="auto" w:fill="FFFFFF" w:themeFill="background1"/>
          </w:tcPr>
          <w:p w:rsidR="00FE36D5" w:rsidRPr="00FE36D5" w:rsidRDefault="00FE36D5" w:rsidP="00FE36D5">
            <w:pPr>
              <w:jc w:val="both"/>
              <w:rPr>
                <w:sz w:val="24"/>
                <w:szCs w:val="24"/>
                <w:highlight w:val="yellow"/>
              </w:rPr>
            </w:pPr>
            <w:r w:rsidRPr="00FE6D78">
              <w:rPr>
                <w:sz w:val="24"/>
                <w:szCs w:val="24"/>
              </w:rPr>
              <w:t>Доля организаций частной формы собственн</w:t>
            </w:r>
            <w:r w:rsidRPr="00FE6D78">
              <w:rPr>
                <w:sz w:val="24"/>
                <w:szCs w:val="24"/>
              </w:rPr>
              <w:t>о</w:t>
            </w:r>
            <w:r w:rsidRPr="00FE6D78">
              <w:rPr>
                <w:sz w:val="24"/>
                <w:szCs w:val="24"/>
              </w:rPr>
              <w:t>сти в сфере выполнения работ по благоустро</w:t>
            </w:r>
            <w:r w:rsidRPr="00FE6D78">
              <w:rPr>
                <w:sz w:val="24"/>
                <w:szCs w:val="24"/>
              </w:rPr>
              <w:t>й</w:t>
            </w:r>
            <w:r w:rsidRPr="00FE6D78">
              <w:rPr>
                <w:sz w:val="24"/>
                <w:szCs w:val="24"/>
              </w:rPr>
              <w:t>ству городской среды, %.</w:t>
            </w:r>
          </w:p>
        </w:tc>
        <w:tc>
          <w:tcPr>
            <w:tcW w:w="369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E36D5" w:rsidRPr="007B03AA" w:rsidRDefault="00FE36D5" w:rsidP="00FE36D5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FE36D5" w:rsidRPr="00FE6D78" w:rsidRDefault="00FE36D5" w:rsidP="00247C91">
            <w:pPr>
              <w:jc w:val="both"/>
              <w:rPr>
                <w:sz w:val="24"/>
                <w:szCs w:val="24"/>
                <w:lang w:eastAsia="en-US"/>
              </w:rPr>
            </w:pPr>
            <w:r w:rsidRPr="00FE6D78">
              <w:rPr>
                <w:sz w:val="24"/>
                <w:szCs w:val="24"/>
                <w:lang w:eastAsia="en-US"/>
              </w:rPr>
              <w:t>Отдел территор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ального развития муниципального района админ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страции муниц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FE6D78">
              <w:rPr>
                <w:sz w:val="24"/>
                <w:szCs w:val="24"/>
                <w:lang w:eastAsia="en-US"/>
              </w:rPr>
              <w:t>й</w:t>
            </w:r>
            <w:r w:rsidRPr="00FE6D7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FE36D5" w:rsidRPr="00AB3C1F" w:rsidTr="00E768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1"/>
        </w:trPr>
        <w:tc>
          <w:tcPr>
            <w:tcW w:w="5000" w:type="pct"/>
            <w:gridSpan w:val="9"/>
            <w:shd w:val="clear" w:color="auto" w:fill="FFFFFF" w:themeFill="background1"/>
          </w:tcPr>
          <w:p w:rsidR="00FE36D5" w:rsidRPr="00D64AF1" w:rsidRDefault="00FE36D5" w:rsidP="00E7685A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</w:rPr>
            </w:pPr>
            <w:r w:rsidRPr="00D64AF1">
              <w:rPr>
                <w:b/>
                <w:sz w:val="24"/>
                <w:szCs w:val="24"/>
              </w:rPr>
              <w:t xml:space="preserve"> Рынок поставки сжиженного газа в баллонах</w:t>
            </w:r>
          </w:p>
        </w:tc>
      </w:tr>
      <w:tr w:rsidR="00EC2F2E" w:rsidRPr="00AB3C1F" w:rsidTr="00B7470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EC2F2E" w:rsidRPr="00380BA6" w:rsidRDefault="00EC2F2E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707" w:type="pct"/>
            <w:shd w:val="clear" w:color="auto" w:fill="FFFFFF" w:themeFill="background1"/>
          </w:tcPr>
          <w:p w:rsidR="00EC2F2E" w:rsidRPr="000E7293" w:rsidRDefault="00EC2F2E" w:rsidP="00B74705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>сти в сфере поставки сжиженного газа в балл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lastRenderedPageBreak/>
              <w:t>нах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EC2F2E" w:rsidRPr="007B03AA" w:rsidRDefault="00EC2F2E" w:rsidP="00247C91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EC2F2E" w:rsidRPr="00FE6D78" w:rsidRDefault="00EC2F2E" w:rsidP="00247C91">
            <w:pPr>
              <w:jc w:val="both"/>
              <w:rPr>
                <w:sz w:val="24"/>
                <w:szCs w:val="24"/>
                <w:lang w:eastAsia="en-US"/>
              </w:rPr>
            </w:pPr>
            <w:r w:rsidRPr="00FE6D78">
              <w:rPr>
                <w:sz w:val="24"/>
                <w:szCs w:val="24"/>
                <w:lang w:eastAsia="en-US"/>
              </w:rPr>
              <w:t>Отдел территор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 xml:space="preserve">ального развития </w:t>
            </w:r>
            <w:r w:rsidRPr="00FE6D78">
              <w:rPr>
                <w:sz w:val="24"/>
                <w:szCs w:val="24"/>
                <w:lang w:eastAsia="en-US"/>
              </w:rPr>
              <w:lastRenderedPageBreak/>
              <w:t>муниципального района админ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страции муниц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FE6D78">
              <w:rPr>
                <w:sz w:val="24"/>
                <w:szCs w:val="24"/>
                <w:lang w:eastAsia="en-US"/>
              </w:rPr>
              <w:t>й</w:t>
            </w:r>
            <w:r w:rsidRPr="00FE6D7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FE36D5" w:rsidRPr="00AB3C1F" w:rsidTr="00380B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06"/>
        </w:trPr>
        <w:tc>
          <w:tcPr>
            <w:tcW w:w="5000" w:type="pct"/>
            <w:gridSpan w:val="9"/>
            <w:shd w:val="clear" w:color="auto" w:fill="FFFFFF" w:themeFill="background1"/>
          </w:tcPr>
          <w:p w:rsidR="00FE36D5" w:rsidRPr="00FB1878" w:rsidRDefault="00FE36D5" w:rsidP="00380BA6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</w:rPr>
            </w:pPr>
            <w:r w:rsidRPr="00FB1878">
              <w:rPr>
                <w:b/>
                <w:sz w:val="24"/>
                <w:szCs w:val="24"/>
              </w:rPr>
              <w:lastRenderedPageBreak/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B1878" w:rsidRPr="00AB3C1F" w:rsidTr="00FB187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FB1878" w:rsidRPr="00FB1878" w:rsidRDefault="00FB1878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FB1878"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1707" w:type="pct"/>
            <w:shd w:val="clear" w:color="auto" w:fill="FFFFFF" w:themeFill="background1"/>
          </w:tcPr>
          <w:p w:rsidR="00FB1878" w:rsidRPr="00FB1878" w:rsidRDefault="00FB1878" w:rsidP="00FB187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B1878">
              <w:rPr>
                <w:sz w:val="24"/>
                <w:szCs w:val="24"/>
              </w:rPr>
              <w:t>Доля услуг (работ) по перевозке пассажиров а</w:t>
            </w:r>
            <w:r w:rsidRPr="00FB1878">
              <w:rPr>
                <w:sz w:val="24"/>
                <w:szCs w:val="24"/>
              </w:rPr>
              <w:t>в</w:t>
            </w:r>
            <w:r w:rsidRPr="00FB1878">
              <w:rPr>
                <w:sz w:val="24"/>
                <w:szCs w:val="24"/>
              </w:rPr>
              <w:t>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FB1878" w:rsidRPr="007B03AA" w:rsidRDefault="00FB1878" w:rsidP="00247C91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FB1878" w:rsidRPr="00FE6D78" w:rsidRDefault="00FB1878" w:rsidP="00247C91">
            <w:pPr>
              <w:jc w:val="both"/>
              <w:rPr>
                <w:sz w:val="24"/>
                <w:szCs w:val="24"/>
                <w:lang w:eastAsia="en-US"/>
              </w:rPr>
            </w:pPr>
            <w:r w:rsidRPr="00FE6D78">
              <w:rPr>
                <w:sz w:val="24"/>
                <w:szCs w:val="24"/>
                <w:lang w:eastAsia="en-US"/>
              </w:rPr>
              <w:t>Отдел территор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ального развития муниципального района админ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страции муниц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FE6D78">
              <w:rPr>
                <w:sz w:val="24"/>
                <w:szCs w:val="24"/>
                <w:lang w:eastAsia="en-US"/>
              </w:rPr>
              <w:t>й</w:t>
            </w:r>
            <w:r w:rsidRPr="00FE6D7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FB1878" w:rsidRPr="00AB3C1F" w:rsidTr="00380B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1"/>
        </w:trPr>
        <w:tc>
          <w:tcPr>
            <w:tcW w:w="5000" w:type="pct"/>
            <w:gridSpan w:val="9"/>
            <w:shd w:val="clear" w:color="auto" w:fill="FFFFFF" w:themeFill="background1"/>
          </w:tcPr>
          <w:p w:rsidR="00FB1878" w:rsidRPr="00021145" w:rsidRDefault="00FB1878" w:rsidP="00380BA6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</w:rPr>
            </w:pPr>
            <w:r w:rsidRPr="00021145">
              <w:rPr>
                <w:b/>
                <w:sz w:val="24"/>
                <w:szCs w:val="24"/>
              </w:rPr>
              <w:t xml:space="preserve"> Рынок оказания услуг по перевозке пассажиров и багажа легковым такси на территории муниципального района «Хилокский район»</w:t>
            </w:r>
          </w:p>
        </w:tc>
      </w:tr>
      <w:tr w:rsidR="001F089E" w:rsidRPr="00AB3C1F" w:rsidTr="00313F5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1F089E" w:rsidRPr="00021145" w:rsidRDefault="001F089E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021145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707" w:type="pct"/>
            <w:shd w:val="clear" w:color="auto" w:fill="FFFFFF" w:themeFill="background1"/>
          </w:tcPr>
          <w:p w:rsidR="001F089E" w:rsidRPr="000E7293" w:rsidRDefault="001F089E" w:rsidP="00313F5B">
            <w:pPr>
              <w:jc w:val="both"/>
              <w:rPr>
                <w:sz w:val="24"/>
                <w:szCs w:val="24"/>
                <w:highlight w:val="yellow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>сти в сфере оказания услуг по перевозке пасс</w:t>
            </w:r>
            <w:r w:rsidRPr="000E7293">
              <w:rPr>
                <w:sz w:val="24"/>
                <w:szCs w:val="24"/>
              </w:rPr>
              <w:t>а</w:t>
            </w:r>
            <w:r w:rsidRPr="000E7293">
              <w:rPr>
                <w:sz w:val="24"/>
                <w:szCs w:val="24"/>
              </w:rPr>
              <w:t>жиров и багажа легковым такси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1F089E" w:rsidRPr="007B03AA" w:rsidRDefault="001F089E" w:rsidP="00247C91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1F089E" w:rsidRPr="00FE6D78" w:rsidRDefault="001F089E" w:rsidP="00247C91">
            <w:pPr>
              <w:jc w:val="both"/>
              <w:rPr>
                <w:sz w:val="24"/>
                <w:szCs w:val="24"/>
                <w:lang w:eastAsia="en-US"/>
              </w:rPr>
            </w:pPr>
            <w:r w:rsidRPr="00FE6D78">
              <w:rPr>
                <w:sz w:val="24"/>
                <w:szCs w:val="24"/>
                <w:lang w:eastAsia="en-US"/>
              </w:rPr>
              <w:t>Отдел территор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ального развития муниципального района админ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страции муниц</w:t>
            </w:r>
            <w:r w:rsidRPr="00FE6D78">
              <w:rPr>
                <w:sz w:val="24"/>
                <w:szCs w:val="24"/>
                <w:lang w:eastAsia="en-US"/>
              </w:rPr>
              <w:t>и</w:t>
            </w:r>
            <w:r w:rsidRPr="00FE6D78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FE6D78">
              <w:rPr>
                <w:sz w:val="24"/>
                <w:szCs w:val="24"/>
                <w:lang w:eastAsia="en-US"/>
              </w:rPr>
              <w:t>й</w:t>
            </w:r>
            <w:r w:rsidRPr="00FE6D78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304C0E" w:rsidRPr="00AB3C1F" w:rsidTr="006441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3"/>
        </w:trPr>
        <w:tc>
          <w:tcPr>
            <w:tcW w:w="5000" w:type="pct"/>
            <w:gridSpan w:val="9"/>
            <w:shd w:val="clear" w:color="auto" w:fill="FFFFFF" w:themeFill="background1"/>
          </w:tcPr>
          <w:p w:rsidR="00304C0E" w:rsidRPr="00EE13DC" w:rsidRDefault="00304C0E" w:rsidP="00644181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</w:rPr>
            </w:pPr>
            <w:r w:rsidRPr="00EE13DC">
              <w:rPr>
                <w:b/>
                <w:sz w:val="24"/>
                <w:szCs w:val="24"/>
              </w:rPr>
              <w:t xml:space="preserve"> Рынок </w:t>
            </w:r>
            <w:proofErr w:type="gramStart"/>
            <w:r w:rsidRPr="00EE13DC">
              <w:rPr>
                <w:b/>
                <w:sz w:val="24"/>
                <w:szCs w:val="24"/>
              </w:rPr>
              <w:t>кадастровых</w:t>
            </w:r>
            <w:proofErr w:type="gramEnd"/>
            <w:r w:rsidRPr="00EE13DC">
              <w:rPr>
                <w:b/>
                <w:sz w:val="24"/>
                <w:szCs w:val="24"/>
              </w:rPr>
              <w:t xml:space="preserve"> и землеустроительных работ</w:t>
            </w:r>
          </w:p>
        </w:tc>
      </w:tr>
      <w:tr w:rsidR="00A60D87" w:rsidRPr="00AB3C1F" w:rsidTr="00EE13D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A60D87" w:rsidRPr="00380BA6" w:rsidRDefault="00A60D87" w:rsidP="00C15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1707" w:type="pct"/>
            <w:shd w:val="clear" w:color="auto" w:fill="FFFFFF" w:themeFill="background1"/>
          </w:tcPr>
          <w:p w:rsidR="00A60D87" w:rsidRPr="000E7293" w:rsidRDefault="00A60D87" w:rsidP="00EE13DC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>сти в сфере кадастровых и землеустроительных работ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A60D87" w:rsidRPr="007B03AA" w:rsidRDefault="00A60D87" w:rsidP="00141680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A60D87" w:rsidRPr="009544AF" w:rsidRDefault="00A60D87" w:rsidP="00141680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по упра</w:t>
            </w:r>
            <w:r w:rsidRPr="009544AF">
              <w:rPr>
                <w:sz w:val="24"/>
                <w:szCs w:val="24"/>
                <w:lang w:eastAsia="en-US"/>
              </w:rPr>
              <w:t>в</w:t>
            </w:r>
            <w:r w:rsidRPr="009544AF">
              <w:rPr>
                <w:sz w:val="24"/>
                <w:szCs w:val="24"/>
                <w:lang w:eastAsia="en-US"/>
              </w:rPr>
              <w:t>лению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ым имущ</w:t>
            </w:r>
            <w:r w:rsidRPr="009544AF">
              <w:rPr>
                <w:sz w:val="24"/>
                <w:szCs w:val="24"/>
                <w:lang w:eastAsia="en-US"/>
              </w:rPr>
              <w:t>е</w:t>
            </w:r>
            <w:r w:rsidRPr="009544AF">
              <w:rPr>
                <w:sz w:val="24"/>
                <w:szCs w:val="24"/>
                <w:lang w:eastAsia="en-US"/>
              </w:rPr>
              <w:t>ством и земел</w:t>
            </w:r>
            <w:r w:rsidRPr="009544AF">
              <w:rPr>
                <w:sz w:val="24"/>
                <w:szCs w:val="24"/>
                <w:lang w:eastAsia="en-US"/>
              </w:rPr>
              <w:t>ь</w:t>
            </w:r>
            <w:r w:rsidRPr="009544AF">
              <w:rPr>
                <w:sz w:val="24"/>
                <w:szCs w:val="24"/>
                <w:lang w:eastAsia="en-US"/>
              </w:rPr>
              <w:t>ным отношениям администрации му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lastRenderedPageBreak/>
              <w:t>ский район».</w:t>
            </w:r>
          </w:p>
        </w:tc>
      </w:tr>
      <w:tr w:rsidR="00EE13DC" w:rsidRPr="00AB3C1F" w:rsidTr="006441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37"/>
        </w:trPr>
        <w:tc>
          <w:tcPr>
            <w:tcW w:w="5000" w:type="pct"/>
            <w:gridSpan w:val="9"/>
            <w:shd w:val="clear" w:color="auto" w:fill="FFFFFF" w:themeFill="background1"/>
          </w:tcPr>
          <w:p w:rsidR="00EE13DC" w:rsidRPr="00864D2A" w:rsidRDefault="00EE13DC" w:rsidP="00644181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864D2A">
              <w:rPr>
                <w:b/>
                <w:sz w:val="24"/>
                <w:szCs w:val="24"/>
              </w:rPr>
              <w:lastRenderedPageBreak/>
              <w:t xml:space="preserve"> Рынок нефтепродуктов</w:t>
            </w:r>
          </w:p>
        </w:tc>
      </w:tr>
      <w:tr w:rsidR="0026588F" w:rsidRPr="00AB3C1F" w:rsidTr="00864D2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26588F" w:rsidRPr="00864D2A" w:rsidRDefault="0026588F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864D2A">
              <w:rPr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1707" w:type="pct"/>
            <w:shd w:val="clear" w:color="auto" w:fill="FFFFFF" w:themeFill="background1"/>
          </w:tcPr>
          <w:p w:rsidR="0026588F" w:rsidRPr="000E7293" w:rsidRDefault="0026588F" w:rsidP="00864D2A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>сти на рынке нефтепродуктов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26588F" w:rsidRPr="007B03AA" w:rsidRDefault="0026588F" w:rsidP="00141680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26588F" w:rsidRPr="009544AF" w:rsidRDefault="0026588F" w:rsidP="00141680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по упра</w:t>
            </w:r>
            <w:r w:rsidRPr="009544AF">
              <w:rPr>
                <w:sz w:val="24"/>
                <w:szCs w:val="24"/>
                <w:lang w:eastAsia="en-US"/>
              </w:rPr>
              <w:t>в</w:t>
            </w:r>
            <w:r w:rsidRPr="009544AF">
              <w:rPr>
                <w:sz w:val="24"/>
                <w:szCs w:val="24"/>
                <w:lang w:eastAsia="en-US"/>
              </w:rPr>
              <w:t>лению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ым имущ</w:t>
            </w:r>
            <w:r w:rsidRPr="009544AF">
              <w:rPr>
                <w:sz w:val="24"/>
                <w:szCs w:val="24"/>
                <w:lang w:eastAsia="en-US"/>
              </w:rPr>
              <w:t>е</w:t>
            </w:r>
            <w:r w:rsidRPr="009544AF">
              <w:rPr>
                <w:sz w:val="24"/>
                <w:szCs w:val="24"/>
                <w:lang w:eastAsia="en-US"/>
              </w:rPr>
              <w:t>ством и земел</w:t>
            </w:r>
            <w:r w:rsidRPr="009544AF">
              <w:rPr>
                <w:sz w:val="24"/>
                <w:szCs w:val="24"/>
                <w:lang w:eastAsia="en-US"/>
              </w:rPr>
              <w:t>ь</w:t>
            </w:r>
            <w:r w:rsidRPr="009544AF">
              <w:rPr>
                <w:sz w:val="24"/>
                <w:szCs w:val="24"/>
                <w:lang w:eastAsia="en-US"/>
              </w:rPr>
              <w:t>ным отношениям администрации му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864D2A" w:rsidRPr="00AB3C1F" w:rsidTr="006441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67"/>
        </w:trPr>
        <w:tc>
          <w:tcPr>
            <w:tcW w:w="5000" w:type="pct"/>
            <w:gridSpan w:val="9"/>
            <w:shd w:val="clear" w:color="auto" w:fill="FFFFFF" w:themeFill="background1"/>
          </w:tcPr>
          <w:p w:rsidR="00864D2A" w:rsidRPr="00C63377" w:rsidRDefault="00864D2A" w:rsidP="00644181">
            <w:pPr>
              <w:pStyle w:val="a5"/>
              <w:numPr>
                <w:ilvl w:val="1"/>
                <w:numId w:val="3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C63377">
              <w:rPr>
                <w:b/>
                <w:sz w:val="24"/>
                <w:szCs w:val="24"/>
              </w:rPr>
              <w:t xml:space="preserve"> Сфера наружной рекламы</w:t>
            </w:r>
          </w:p>
        </w:tc>
      </w:tr>
      <w:tr w:rsidR="00C63377" w:rsidRPr="00AB3C1F" w:rsidTr="00C6337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C63377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C63377">
              <w:rPr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0E7293" w:rsidRDefault="00C63377" w:rsidP="00C63377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</w:t>
            </w:r>
            <w:r w:rsidRPr="000E7293">
              <w:rPr>
                <w:sz w:val="24"/>
                <w:szCs w:val="24"/>
              </w:rPr>
              <w:t>о</w:t>
            </w:r>
            <w:r w:rsidRPr="000E7293">
              <w:rPr>
                <w:sz w:val="24"/>
                <w:szCs w:val="24"/>
              </w:rPr>
              <w:t>сти в сфере наружной рекламы, 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sz w:val="24"/>
                <w:szCs w:val="24"/>
              </w:rPr>
            </w:pPr>
            <w:r w:rsidRPr="007B03AA">
              <w:rPr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7B03AA" w:rsidRDefault="00C63377" w:rsidP="00141680">
            <w:pPr>
              <w:jc w:val="center"/>
              <w:rPr>
                <w:bCs/>
                <w:sz w:val="22"/>
                <w:szCs w:val="22"/>
              </w:rPr>
            </w:pPr>
            <w:r w:rsidRPr="007B03AA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141680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по упра</w:t>
            </w:r>
            <w:r w:rsidRPr="009544AF">
              <w:rPr>
                <w:sz w:val="24"/>
                <w:szCs w:val="24"/>
                <w:lang w:eastAsia="en-US"/>
              </w:rPr>
              <w:t>в</w:t>
            </w:r>
            <w:r w:rsidRPr="009544AF">
              <w:rPr>
                <w:sz w:val="24"/>
                <w:szCs w:val="24"/>
                <w:lang w:eastAsia="en-US"/>
              </w:rPr>
              <w:t>лению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ым имущ</w:t>
            </w:r>
            <w:r w:rsidRPr="009544AF">
              <w:rPr>
                <w:sz w:val="24"/>
                <w:szCs w:val="24"/>
                <w:lang w:eastAsia="en-US"/>
              </w:rPr>
              <w:t>е</w:t>
            </w:r>
            <w:r w:rsidRPr="009544AF">
              <w:rPr>
                <w:sz w:val="24"/>
                <w:szCs w:val="24"/>
                <w:lang w:eastAsia="en-US"/>
              </w:rPr>
              <w:t>ством и земел</w:t>
            </w:r>
            <w:r w:rsidRPr="009544AF">
              <w:rPr>
                <w:sz w:val="24"/>
                <w:szCs w:val="24"/>
                <w:lang w:eastAsia="en-US"/>
              </w:rPr>
              <w:t>ь</w:t>
            </w:r>
            <w:r w:rsidRPr="009544AF">
              <w:rPr>
                <w:sz w:val="24"/>
                <w:szCs w:val="24"/>
                <w:lang w:eastAsia="en-US"/>
              </w:rPr>
              <w:t>ным отношениям администрации му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C63377" w:rsidRPr="00AB3C1F" w:rsidTr="006441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31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644181">
            <w:pPr>
              <w:jc w:val="center"/>
              <w:rPr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t>2. Системные мероприятия, направленные на развитие конкуренции в муниципальном районе «Хилокский район»</w:t>
            </w:r>
          </w:p>
        </w:tc>
      </w:tr>
      <w:tr w:rsidR="00C63377" w:rsidRPr="00AB3C1F" w:rsidTr="00E7685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F72028">
            <w:pPr>
              <w:pStyle w:val="a5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rFonts w:eastAsia="Calibri"/>
                <w:b/>
                <w:sz w:val="24"/>
                <w:szCs w:val="24"/>
                <w:lang w:eastAsia="en-US"/>
              </w:rPr>
              <w:t xml:space="preserve">2.1. Мероприятия, направленные на </w:t>
            </w:r>
            <w:r w:rsidRPr="00380BA6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</w:t>
            </w:r>
          </w:p>
          <w:p w:rsidR="00C63377" w:rsidRPr="00380BA6" w:rsidRDefault="00C63377" w:rsidP="00F72028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FE36D5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Количество муниципальных заказчиков, полн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мочия по определению поставщиков (подрядч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ков, исполнителей) для которых переданы ГКУ «Забайкальский центр государственных зак</w:t>
            </w:r>
            <w:r w:rsidRPr="009544AF">
              <w:rPr>
                <w:sz w:val="24"/>
                <w:szCs w:val="24"/>
                <w:lang w:eastAsia="en-US"/>
              </w:rPr>
              <w:t>у</w:t>
            </w:r>
            <w:r w:rsidRPr="009544AF">
              <w:rPr>
                <w:sz w:val="24"/>
                <w:szCs w:val="24"/>
                <w:lang w:eastAsia="en-US"/>
              </w:rPr>
              <w:t>пок» на основе соглашения между Правител</w:t>
            </w:r>
            <w:r w:rsidRPr="009544AF">
              <w:rPr>
                <w:sz w:val="24"/>
                <w:szCs w:val="24"/>
                <w:lang w:eastAsia="en-US"/>
              </w:rPr>
              <w:t>ь</w:t>
            </w:r>
            <w:r w:rsidRPr="009544AF">
              <w:rPr>
                <w:sz w:val="24"/>
                <w:szCs w:val="24"/>
                <w:lang w:eastAsia="en-US"/>
              </w:rPr>
              <w:t>ством Забайкальского края и администрацией муниципального района «Хилокский район»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158D0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территор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ального развития муниципального район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380B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56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C158D0">
            <w:pPr>
              <w:pStyle w:val="a5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0BA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2.2. Мероприятия, направленные на </w:t>
            </w:r>
            <w:r w:rsidRPr="00380BA6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C158D0">
            <w:pPr>
              <w:jc w:val="both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Количество информационных материалов, ра</w:t>
            </w:r>
            <w:r w:rsidRPr="009544AF">
              <w:rPr>
                <w:bCs/>
                <w:sz w:val="24"/>
                <w:szCs w:val="24"/>
              </w:rPr>
              <w:t>з</w:t>
            </w:r>
            <w:r w:rsidRPr="009544AF">
              <w:rPr>
                <w:bCs/>
                <w:sz w:val="24"/>
                <w:szCs w:val="24"/>
              </w:rPr>
              <w:t>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7267C">
            <w:pPr>
              <w:ind w:left="33" w:right="-57"/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зяйств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C158D0">
            <w:pPr>
              <w:jc w:val="both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Количество нормативных правовых актов, в о</w:t>
            </w:r>
            <w:r w:rsidRPr="009544AF">
              <w:rPr>
                <w:bCs/>
                <w:sz w:val="24"/>
                <w:szCs w:val="24"/>
              </w:rPr>
              <w:t>т</w:t>
            </w:r>
            <w:r w:rsidRPr="009544AF">
              <w:rPr>
                <w:bCs/>
                <w:sz w:val="24"/>
                <w:szCs w:val="24"/>
              </w:rPr>
              <w:t>ношении которых проведена правовая эксперт</w:t>
            </w:r>
            <w:r w:rsidRPr="009544AF">
              <w:rPr>
                <w:bCs/>
                <w:sz w:val="24"/>
                <w:szCs w:val="24"/>
              </w:rPr>
              <w:t>и</w:t>
            </w:r>
            <w:r w:rsidRPr="009544AF">
              <w:rPr>
                <w:bCs/>
                <w:sz w:val="24"/>
                <w:szCs w:val="24"/>
              </w:rPr>
              <w:t>за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7267C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бщий отдел а</w:t>
            </w:r>
            <w:r w:rsidRPr="009544AF">
              <w:rPr>
                <w:sz w:val="24"/>
                <w:szCs w:val="24"/>
                <w:lang w:eastAsia="en-US"/>
              </w:rPr>
              <w:t>д</w:t>
            </w:r>
            <w:r w:rsidRPr="009544AF">
              <w:rPr>
                <w:sz w:val="24"/>
                <w:szCs w:val="24"/>
                <w:lang w:eastAsia="en-US"/>
              </w:rPr>
              <w:t>министрации м</w:t>
            </w:r>
            <w:r w:rsidRPr="009544AF">
              <w:rPr>
                <w:sz w:val="24"/>
                <w:szCs w:val="24"/>
                <w:lang w:eastAsia="en-US"/>
              </w:rPr>
              <w:t>у</w:t>
            </w:r>
            <w:r w:rsidRPr="009544AF">
              <w:rPr>
                <w:sz w:val="24"/>
                <w:szCs w:val="24"/>
                <w:lang w:eastAsia="en-US"/>
              </w:rPr>
              <w:t>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C158D0">
            <w:pPr>
              <w:jc w:val="both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оля проектов нормативных правовых актов муниципального района «Хилокский район», подлежащих оценке регулирующего возде</w:t>
            </w:r>
            <w:r w:rsidRPr="009544AF">
              <w:rPr>
                <w:bCs/>
                <w:sz w:val="24"/>
                <w:szCs w:val="24"/>
              </w:rPr>
              <w:t>й</w:t>
            </w:r>
            <w:r w:rsidRPr="009544AF">
              <w:rPr>
                <w:bCs/>
                <w:sz w:val="24"/>
                <w:szCs w:val="24"/>
              </w:rPr>
              <w:t>ствия и представленных для рассмотрения в о</w:t>
            </w:r>
            <w:r w:rsidRPr="009544AF">
              <w:rPr>
                <w:bCs/>
                <w:sz w:val="24"/>
                <w:szCs w:val="24"/>
              </w:rPr>
              <w:t>т</w:t>
            </w:r>
            <w:r w:rsidRPr="009544AF">
              <w:rPr>
                <w:bCs/>
                <w:sz w:val="24"/>
                <w:szCs w:val="24"/>
              </w:rPr>
              <w:t>дел экономики и сельского хозяйства админ</w:t>
            </w:r>
            <w:r w:rsidRPr="009544AF">
              <w:rPr>
                <w:bCs/>
                <w:sz w:val="24"/>
                <w:szCs w:val="24"/>
              </w:rPr>
              <w:t>и</w:t>
            </w:r>
            <w:r w:rsidRPr="009544AF">
              <w:rPr>
                <w:bCs/>
                <w:sz w:val="24"/>
                <w:szCs w:val="24"/>
              </w:rPr>
              <w:t>страции муниципального района «Хилокский район», в отношении которых проведена оценка регулирующего воздействия, %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7267C">
            <w:pPr>
              <w:ind w:left="33" w:right="-57"/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зяйств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5129E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5129E8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  <w:lang w:eastAsia="en-US"/>
              </w:rPr>
              <w:t xml:space="preserve">2.3. </w:t>
            </w:r>
            <w:r w:rsidRPr="00380BA6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380BA6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</w:t>
            </w:r>
          </w:p>
          <w:p w:rsidR="00C63377" w:rsidRPr="00380BA6" w:rsidRDefault="00C63377" w:rsidP="005129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t>а также на ограничение влияния муниципальных предприятий на конкуренцию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232CAD">
            <w:pPr>
              <w:jc w:val="both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</w:rPr>
              <w:t>Наличие в муниципальной собственности им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 xml:space="preserve">щества, не соответствующего 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требованиям о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несения к категориям имущества, предназн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 xml:space="preserve">ченного для реализации функций и полномочий органов местного самоуправления, </w:t>
            </w:r>
            <w:r w:rsidRPr="009544AF">
              <w:rPr>
                <w:sz w:val="24"/>
                <w:szCs w:val="24"/>
                <w:lang w:eastAsia="en-US"/>
              </w:rPr>
              <w:t>да/нет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по упра</w:t>
            </w:r>
            <w:r w:rsidRPr="009544AF">
              <w:rPr>
                <w:sz w:val="24"/>
                <w:szCs w:val="24"/>
                <w:lang w:eastAsia="en-US"/>
              </w:rPr>
              <w:t>в</w:t>
            </w:r>
            <w:r w:rsidRPr="009544AF">
              <w:rPr>
                <w:sz w:val="24"/>
                <w:szCs w:val="24"/>
                <w:lang w:eastAsia="en-US"/>
              </w:rPr>
              <w:t>лению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ым имущ</w:t>
            </w:r>
            <w:r w:rsidRPr="009544AF">
              <w:rPr>
                <w:sz w:val="24"/>
                <w:szCs w:val="24"/>
                <w:lang w:eastAsia="en-US"/>
              </w:rPr>
              <w:t>е</w:t>
            </w:r>
            <w:r w:rsidRPr="009544AF">
              <w:rPr>
                <w:sz w:val="24"/>
                <w:szCs w:val="24"/>
                <w:lang w:eastAsia="en-US"/>
              </w:rPr>
              <w:t>ством и земел</w:t>
            </w:r>
            <w:r w:rsidRPr="009544AF">
              <w:rPr>
                <w:sz w:val="24"/>
                <w:szCs w:val="24"/>
                <w:lang w:eastAsia="en-US"/>
              </w:rPr>
              <w:t>ь</w:t>
            </w:r>
            <w:r w:rsidRPr="009544AF">
              <w:rPr>
                <w:sz w:val="24"/>
                <w:szCs w:val="24"/>
                <w:lang w:eastAsia="en-US"/>
              </w:rPr>
              <w:t>ным отношениям администрации му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C63377" w:rsidRPr="00AB3C1F" w:rsidTr="00091D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541EC2">
            <w:pPr>
              <w:ind w:left="927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lastRenderedPageBreak/>
              <w:t xml:space="preserve">2.4. Мероприятия, направленные на мобильность трудовых ресурсов, способствующие повышению эффективности труда, </w:t>
            </w:r>
          </w:p>
          <w:p w:rsidR="00C63377" w:rsidRPr="00380BA6" w:rsidRDefault="00C63377" w:rsidP="00541EC2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включающие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D03007">
            <w:pPr>
              <w:jc w:val="both"/>
              <w:rPr>
                <w:bCs/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Предоставление информации о потребности в рабочих кадрах и квалифицированных специ</w:t>
            </w:r>
            <w:r w:rsidRPr="009544AF">
              <w:rPr>
                <w:sz w:val="24"/>
                <w:szCs w:val="24"/>
                <w:lang w:eastAsia="en-US"/>
              </w:rPr>
              <w:t>а</w:t>
            </w:r>
            <w:r w:rsidRPr="009544AF">
              <w:rPr>
                <w:sz w:val="24"/>
                <w:szCs w:val="24"/>
                <w:lang w:eastAsia="en-US"/>
              </w:rPr>
              <w:t>листах для реализации инвестпроектов 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ому отделу ГКУ «Краевой центр занятости населения» Забайкальского края, да/нет</w:t>
            </w:r>
            <w:r w:rsidRPr="009544A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9544A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bCs/>
                <w:sz w:val="24"/>
                <w:szCs w:val="24"/>
              </w:rPr>
            </w:pPr>
            <w:r w:rsidRPr="009544AF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7267C">
            <w:pPr>
              <w:ind w:left="33" w:right="-57"/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зяйств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146B1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D40684">
            <w:pPr>
              <w:pStyle w:val="a5"/>
              <w:ind w:left="927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  <w:lang w:eastAsia="en-US"/>
              </w:rPr>
              <w:t>2.5. Мероприятия, направленные на реализацию мер по выравниванию условий конкуренции</w:t>
            </w:r>
          </w:p>
          <w:p w:rsidR="00C63377" w:rsidRPr="00380BA6" w:rsidRDefault="00C63377" w:rsidP="00D4068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  <w:lang w:eastAsia="en-US"/>
              </w:rPr>
              <w:t>в рамках товарных рынков муниципального района «Хилокский район» (включая темпы роста цен)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D4068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4AF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9544AF">
              <w:rPr>
                <w:sz w:val="24"/>
                <w:szCs w:val="24"/>
                <w:shd w:val="clear" w:color="auto" w:fill="FFFFFF"/>
              </w:rPr>
              <w:t>информационно-аналитических наблюдений за состоянием ры</w:t>
            </w:r>
            <w:r w:rsidRPr="009544AF">
              <w:rPr>
                <w:sz w:val="24"/>
                <w:szCs w:val="24"/>
                <w:shd w:val="clear" w:color="auto" w:fill="FFFFFF"/>
              </w:rPr>
              <w:t>н</w:t>
            </w:r>
            <w:r w:rsidRPr="009544AF">
              <w:rPr>
                <w:sz w:val="24"/>
                <w:szCs w:val="24"/>
                <w:shd w:val="clear" w:color="auto" w:fill="FFFFFF"/>
              </w:rPr>
              <w:t>ка определенного товара и осуществлением то</w:t>
            </w:r>
            <w:r w:rsidRPr="009544AF">
              <w:rPr>
                <w:sz w:val="24"/>
                <w:szCs w:val="24"/>
                <w:shd w:val="clear" w:color="auto" w:fill="FFFFFF"/>
              </w:rPr>
              <w:t>р</w:t>
            </w:r>
            <w:r w:rsidRPr="009544AF">
              <w:rPr>
                <w:sz w:val="24"/>
                <w:szCs w:val="24"/>
                <w:shd w:val="clear" w:color="auto" w:fill="FFFFFF"/>
              </w:rPr>
              <w:t>говой деятельности на территории муниципал</w:t>
            </w:r>
            <w:r w:rsidRPr="009544AF">
              <w:rPr>
                <w:sz w:val="24"/>
                <w:szCs w:val="24"/>
                <w:shd w:val="clear" w:color="auto" w:fill="FFFFFF"/>
              </w:rPr>
              <w:t>ь</w:t>
            </w:r>
            <w:r w:rsidRPr="009544AF">
              <w:rPr>
                <w:sz w:val="24"/>
                <w:szCs w:val="24"/>
                <w:shd w:val="clear" w:color="auto" w:fill="FFFFFF"/>
              </w:rPr>
              <w:t>ного района «Хилокский район»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</w:rPr>
            </w:pPr>
            <w:r w:rsidRPr="009544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C7267C">
            <w:pPr>
              <w:ind w:left="33" w:right="-57"/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зяйств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091D9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C7267C">
            <w:pPr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  <w:lang w:eastAsia="en-US"/>
              </w:rPr>
              <w:t xml:space="preserve">2.6. Мероприятия, направленные на </w:t>
            </w:r>
            <w:r w:rsidRPr="00380BA6">
              <w:rPr>
                <w:b/>
                <w:sz w:val="24"/>
                <w:szCs w:val="24"/>
              </w:rPr>
              <w:t>обучение муниципальных служащих органов местного самоуправления</w:t>
            </w:r>
          </w:p>
          <w:p w:rsidR="00C63377" w:rsidRPr="00380BA6" w:rsidRDefault="00C63377" w:rsidP="00C7267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 xml:space="preserve">муниципального района «Хилокский район» и работников их подведомственных предприятий и учреждений </w:t>
            </w:r>
          </w:p>
          <w:p w:rsidR="00C63377" w:rsidRPr="00380BA6" w:rsidRDefault="00C63377" w:rsidP="00C7267C">
            <w:pPr>
              <w:pStyle w:val="a5"/>
              <w:ind w:left="3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C63377" w:rsidRPr="00AB3C1F" w:rsidTr="00214C5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1707" w:type="pct"/>
            <w:shd w:val="clear" w:color="auto" w:fill="FFFFFF" w:themeFill="background1"/>
            <w:vAlign w:val="center"/>
          </w:tcPr>
          <w:p w:rsidR="00C63377" w:rsidRPr="009544AF" w:rsidRDefault="00C63377" w:rsidP="00214C5D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Количество муниципальных служащих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пального района «Хилокский район», повыси</w:t>
            </w:r>
            <w:r w:rsidRPr="009544AF">
              <w:rPr>
                <w:sz w:val="24"/>
                <w:szCs w:val="24"/>
                <w:lang w:eastAsia="en-US"/>
              </w:rPr>
              <w:t>в</w:t>
            </w:r>
            <w:r w:rsidRPr="009544AF">
              <w:rPr>
                <w:sz w:val="24"/>
                <w:szCs w:val="24"/>
                <w:lang w:eastAsia="en-US"/>
              </w:rPr>
              <w:t xml:space="preserve">ших квалификацию в </w:t>
            </w:r>
            <w:r w:rsidRPr="009544AF">
              <w:rPr>
                <w:sz w:val="24"/>
                <w:szCs w:val="24"/>
              </w:rPr>
              <w:t>области развития конк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>ренции и антимонопольного законодательства Российской Федерации</w:t>
            </w:r>
            <w:r w:rsidRPr="009544AF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бщий отдел а</w:t>
            </w:r>
            <w:r w:rsidRPr="009544AF">
              <w:rPr>
                <w:sz w:val="24"/>
                <w:szCs w:val="24"/>
                <w:lang w:eastAsia="en-US"/>
              </w:rPr>
              <w:t>д</w:t>
            </w:r>
            <w:r w:rsidRPr="009544AF">
              <w:rPr>
                <w:sz w:val="24"/>
                <w:szCs w:val="24"/>
                <w:lang w:eastAsia="en-US"/>
              </w:rPr>
              <w:t>министрации м</w:t>
            </w:r>
            <w:r w:rsidRPr="009544AF">
              <w:rPr>
                <w:sz w:val="24"/>
                <w:szCs w:val="24"/>
                <w:lang w:eastAsia="en-US"/>
              </w:rPr>
              <w:t>у</w:t>
            </w:r>
            <w:r w:rsidRPr="009544AF">
              <w:rPr>
                <w:sz w:val="24"/>
                <w:szCs w:val="24"/>
                <w:lang w:eastAsia="en-US"/>
              </w:rPr>
              <w:t>ниципального района «Хило</w:t>
            </w:r>
            <w:r w:rsidRPr="009544AF">
              <w:rPr>
                <w:sz w:val="24"/>
                <w:szCs w:val="24"/>
                <w:lang w:eastAsia="en-US"/>
              </w:rPr>
              <w:t>к</w:t>
            </w:r>
            <w:r w:rsidRPr="009544AF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C63377" w:rsidRPr="00AB3C1F" w:rsidTr="00A70DB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6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80BA6">
              <w:rPr>
                <w:b/>
                <w:sz w:val="24"/>
                <w:szCs w:val="24"/>
              </w:rPr>
              <w:t>2.7. Мероприятия, направленные на развитие торговли</w:t>
            </w:r>
          </w:p>
        </w:tc>
      </w:tr>
      <w:tr w:rsidR="00C63377" w:rsidRPr="00AB3C1F" w:rsidTr="00A70DB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98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214C5D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C158D0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Количество проведённых ярмарок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214C5D">
            <w:pPr>
              <w:ind w:left="33" w:right="-57"/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Отдел экономики и сельского х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>зяйства админ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>страции муниц</w:t>
            </w:r>
            <w:r w:rsidRPr="009544AF">
              <w:rPr>
                <w:sz w:val="24"/>
                <w:szCs w:val="24"/>
                <w:lang w:eastAsia="en-US"/>
              </w:rPr>
              <w:t>и</w:t>
            </w:r>
            <w:r w:rsidRPr="009544AF">
              <w:rPr>
                <w:sz w:val="24"/>
                <w:szCs w:val="24"/>
                <w:lang w:eastAsia="en-US"/>
              </w:rPr>
              <w:t xml:space="preserve">пального района </w:t>
            </w:r>
            <w:r w:rsidRPr="009544AF">
              <w:rPr>
                <w:sz w:val="24"/>
                <w:szCs w:val="24"/>
                <w:lang w:eastAsia="en-US"/>
              </w:rPr>
              <w:lastRenderedPageBreak/>
              <w:t>«Хилокский р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C63377" w:rsidRPr="00AB3C1F" w:rsidTr="00A70DBC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A70DBC">
            <w:pPr>
              <w:pStyle w:val="a5"/>
              <w:ind w:left="1287"/>
              <w:jc w:val="center"/>
              <w:rPr>
                <w:b/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lastRenderedPageBreak/>
              <w:t>2.8. Мероприятия, направленные на обеспечение доступа негосударственных организаций</w:t>
            </w:r>
          </w:p>
          <w:p w:rsidR="00C63377" w:rsidRPr="00380BA6" w:rsidRDefault="00C63377" w:rsidP="00A70DBC">
            <w:pPr>
              <w:jc w:val="center"/>
              <w:rPr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к предоставлению услуг в социальной сфере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8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121351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Количество частных организаций и индивид</w:t>
            </w:r>
            <w:r w:rsidRPr="009544AF">
              <w:rPr>
                <w:sz w:val="24"/>
                <w:szCs w:val="24"/>
                <w:lang w:eastAsia="en-US"/>
              </w:rPr>
              <w:t>у</w:t>
            </w:r>
            <w:r w:rsidRPr="009544AF">
              <w:rPr>
                <w:sz w:val="24"/>
                <w:szCs w:val="24"/>
                <w:lang w:eastAsia="en-US"/>
              </w:rPr>
              <w:t>альных предпринимателей, привлечённых к предоставлению услуг в социальной сфере, ед.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</w:rPr>
              <w:t>Заместитель р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>ководителя а</w:t>
            </w:r>
            <w:r w:rsidRPr="009544AF">
              <w:rPr>
                <w:sz w:val="24"/>
                <w:szCs w:val="24"/>
              </w:rPr>
              <w:t>д</w:t>
            </w:r>
            <w:r w:rsidRPr="009544AF">
              <w:rPr>
                <w:sz w:val="24"/>
                <w:szCs w:val="24"/>
              </w:rPr>
              <w:t>министрации м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>ниципального района «Хило</w:t>
            </w:r>
            <w:r w:rsidRPr="009544AF">
              <w:rPr>
                <w:sz w:val="24"/>
                <w:szCs w:val="24"/>
              </w:rPr>
              <w:t>к</w:t>
            </w:r>
            <w:r w:rsidRPr="009544AF">
              <w:rPr>
                <w:sz w:val="24"/>
                <w:szCs w:val="24"/>
              </w:rPr>
              <w:t>ский район» по социальным в</w:t>
            </w:r>
            <w:r w:rsidRPr="009544AF">
              <w:rPr>
                <w:sz w:val="24"/>
                <w:szCs w:val="24"/>
              </w:rPr>
              <w:t>о</w:t>
            </w:r>
            <w:r w:rsidRPr="009544AF">
              <w:rPr>
                <w:sz w:val="24"/>
                <w:szCs w:val="24"/>
              </w:rPr>
              <w:t>просам.</w:t>
            </w:r>
          </w:p>
        </w:tc>
      </w:tr>
      <w:tr w:rsidR="00C63377" w:rsidRPr="00AB3C1F" w:rsidTr="00214C5D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15"/>
        </w:trPr>
        <w:tc>
          <w:tcPr>
            <w:tcW w:w="5000" w:type="pct"/>
            <w:gridSpan w:val="9"/>
            <w:shd w:val="clear" w:color="auto" w:fill="FFFFFF" w:themeFill="background1"/>
          </w:tcPr>
          <w:p w:rsidR="00C63377" w:rsidRPr="00380BA6" w:rsidRDefault="00C63377" w:rsidP="00C158D0">
            <w:pPr>
              <w:jc w:val="center"/>
              <w:rPr>
                <w:sz w:val="24"/>
                <w:szCs w:val="24"/>
              </w:rPr>
            </w:pPr>
            <w:r w:rsidRPr="00380BA6">
              <w:rPr>
                <w:b/>
                <w:sz w:val="24"/>
                <w:szCs w:val="24"/>
              </w:rPr>
              <w:t>2.9. Мероприятия, направленные на содействие развитию конкуренции на рынке ритуальных услуг</w:t>
            </w:r>
          </w:p>
        </w:tc>
      </w:tr>
      <w:tr w:rsidR="00C63377" w:rsidRPr="00AB3C1F" w:rsidTr="000505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312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2.9.1</w:t>
            </w:r>
          </w:p>
        </w:tc>
        <w:tc>
          <w:tcPr>
            <w:tcW w:w="1707" w:type="pct"/>
            <w:shd w:val="clear" w:color="auto" w:fill="FFFFFF" w:themeFill="background1"/>
          </w:tcPr>
          <w:p w:rsidR="00C63377" w:rsidRPr="009544AF" w:rsidRDefault="00C63377" w:rsidP="00214C5D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  <w:lang w:eastAsia="en-US"/>
              </w:rPr>
              <w:t>Доля кладбищ и мест захоронения на них, включенных в размещённый на портале гос</w:t>
            </w:r>
            <w:r w:rsidRPr="009544AF">
              <w:rPr>
                <w:sz w:val="24"/>
                <w:szCs w:val="24"/>
                <w:lang w:eastAsia="en-US"/>
              </w:rPr>
              <w:t>у</w:t>
            </w:r>
            <w:r w:rsidRPr="009544AF">
              <w:rPr>
                <w:sz w:val="24"/>
                <w:szCs w:val="24"/>
                <w:lang w:eastAsia="en-US"/>
              </w:rPr>
              <w:t>дарственных и муниципальных услуг Заба</w:t>
            </w:r>
            <w:r w:rsidRPr="009544AF">
              <w:rPr>
                <w:sz w:val="24"/>
                <w:szCs w:val="24"/>
                <w:lang w:eastAsia="en-US"/>
              </w:rPr>
              <w:t>й</w:t>
            </w:r>
            <w:r w:rsidRPr="009544AF">
              <w:rPr>
                <w:sz w:val="24"/>
                <w:szCs w:val="24"/>
                <w:lang w:eastAsia="en-US"/>
              </w:rPr>
              <w:t>кальского края реестр кладбищ и мест захор</w:t>
            </w:r>
            <w:r w:rsidRPr="009544AF">
              <w:rPr>
                <w:sz w:val="24"/>
                <w:szCs w:val="24"/>
                <w:lang w:eastAsia="en-US"/>
              </w:rPr>
              <w:t>о</w:t>
            </w:r>
            <w:r w:rsidRPr="009544AF">
              <w:rPr>
                <w:sz w:val="24"/>
                <w:szCs w:val="24"/>
                <w:lang w:eastAsia="en-US"/>
              </w:rPr>
              <w:t xml:space="preserve">нения на них, от общего числа кладбищ, %. </w:t>
            </w:r>
          </w:p>
          <w:p w:rsidR="00C63377" w:rsidRPr="009544AF" w:rsidRDefault="00C63377" w:rsidP="00C158D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63377" w:rsidRPr="009544AF" w:rsidRDefault="00C63377" w:rsidP="00C158D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1A4E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16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369" w:type="pct"/>
            <w:shd w:val="clear" w:color="auto" w:fill="FFFFFF" w:themeFill="background1"/>
          </w:tcPr>
          <w:p w:rsidR="00C63377" w:rsidRPr="009544AF" w:rsidRDefault="00C63377" w:rsidP="00C158D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44AF"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73" w:type="pct"/>
            <w:shd w:val="clear" w:color="auto" w:fill="FFFFFF" w:themeFill="background1"/>
          </w:tcPr>
          <w:p w:rsidR="00C63377" w:rsidRPr="009544AF" w:rsidRDefault="00C63377" w:rsidP="001A4E0C">
            <w:pPr>
              <w:jc w:val="both"/>
              <w:rPr>
                <w:sz w:val="24"/>
                <w:szCs w:val="24"/>
                <w:lang w:eastAsia="en-US"/>
              </w:rPr>
            </w:pPr>
            <w:r w:rsidRPr="009544AF">
              <w:rPr>
                <w:sz w:val="24"/>
                <w:szCs w:val="24"/>
              </w:rPr>
              <w:t>Заместитель р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>ководителя а</w:t>
            </w:r>
            <w:r w:rsidRPr="009544AF">
              <w:rPr>
                <w:sz w:val="24"/>
                <w:szCs w:val="24"/>
              </w:rPr>
              <w:t>д</w:t>
            </w:r>
            <w:r w:rsidRPr="009544AF">
              <w:rPr>
                <w:sz w:val="24"/>
                <w:szCs w:val="24"/>
              </w:rPr>
              <w:t>министрации м</w:t>
            </w:r>
            <w:r w:rsidRPr="009544AF">
              <w:rPr>
                <w:sz w:val="24"/>
                <w:szCs w:val="24"/>
              </w:rPr>
              <w:t>у</w:t>
            </w:r>
            <w:r w:rsidRPr="009544AF">
              <w:rPr>
                <w:sz w:val="24"/>
                <w:szCs w:val="24"/>
              </w:rPr>
              <w:t>ниципального района «Хило</w:t>
            </w:r>
            <w:r w:rsidRPr="009544AF">
              <w:rPr>
                <w:sz w:val="24"/>
                <w:szCs w:val="24"/>
              </w:rPr>
              <w:t>к</w:t>
            </w:r>
            <w:r w:rsidRPr="009544AF">
              <w:rPr>
                <w:sz w:val="24"/>
                <w:szCs w:val="24"/>
              </w:rPr>
              <w:t>ский район» по социальным в</w:t>
            </w:r>
            <w:r w:rsidRPr="009544AF">
              <w:rPr>
                <w:sz w:val="24"/>
                <w:szCs w:val="24"/>
              </w:rPr>
              <w:t>о</w:t>
            </w:r>
            <w:r w:rsidRPr="009544AF">
              <w:rPr>
                <w:sz w:val="24"/>
                <w:szCs w:val="24"/>
              </w:rPr>
              <w:t>просам.</w:t>
            </w:r>
          </w:p>
        </w:tc>
      </w:tr>
    </w:tbl>
    <w:p w:rsidR="00F21AF5" w:rsidRPr="00AB3C1F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highlight w:val="yellow"/>
        </w:rPr>
      </w:pPr>
    </w:p>
    <w:p w:rsidR="00F21AF5" w:rsidRPr="00AB3C1F" w:rsidRDefault="00F21AF5" w:rsidP="00F21AF5">
      <w:pPr>
        <w:rPr>
          <w:highlight w:val="yellow"/>
        </w:rPr>
      </w:pPr>
    </w:p>
    <w:p w:rsidR="00F21AF5" w:rsidRPr="00AB3C1F" w:rsidRDefault="00204667" w:rsidP="00F21AF5">
      <w:pPr>
        <w:rPr>
          <w:highlight w:val="yellow"/>
        </w:rPr>
      </w:pPr>
      <w:r w:rsidRPr="00AB3C1F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7EE449D6" wp14:editId="16F19DD7">
                <wp:simplePos x="0" y="0"/>
                <wp:positionH relativeFrom="margin">
                  <wp:posOffset>4234815</wp:posOffset>
                </wp:positionH>
                <wp:positionV relativeFrom="paragraph">
                  <wp:posOffset>95884</wp:posOffset>
                </wp:positionV>
                <wp:extent cx="1440180" cy="0"/>
                <wp:effectExtent l="0" t="0" r="26670" b="1905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333.45pt,7.55pt" to="446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">
                <o:lock v:ext="edit" shapetype="f"/>
                <w10:wrap anchorx="margin"/>
              </v:line>
            </w:pict>
          </mc:Fallback>
        </mc:AlternateContent>
      </w:r>
    </w:p>
    <w:p w:rsidR="00F21AF5" w:rsidRPr="00AB3C1F" w:rsidRDefault="00F21AF5" w:rsidP="00F21AF5">
      <w:pPr>
        <w:rPr>
          <w:highlight w:val="yellow"/>
        </w:rPr>
      </w:pPr>
    </w:p>
    <w:p w:rsidR="00F21AF5" w:rsidRPr="00AB3C1F" w:rsidRDefault="00F21AF5" w:rsidP="00F21AF5">
      <w:pPr>
        <w:rPr>
          <w:highlight w:val="yellow"/>
        </w:rPr>
      </w:pPr>
    </w:p>
    <w:sectPr w:rsidR="00F21AF5" w:rsidRPr="00AB3C1F" w:rsidSect="00BA45F6">
      <w:headerReference w:type="default" r:id="rId11"/>
      <w:headerReference w:type="first" r:id="rId12"/>
      <w:pgSz w:w="16838" w:h="11906" w:orient="landscape"/>
      <w:pgMar w:top="1134" w:right="567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F" w:rsidRDefault="0050403F" w:rsidP="005F1F7B">
      <w:r>
        <w:separator/>
      </w:r>
    </w:p>
  </w:endnote>
  <w:endnote w:type="continuationSeparator" w:id="0">
    <w:p w:rsidR="0050403F" w:rsidRDefault="0050403F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F" w:rsidRDefault="0050403F" w:rsidP="005F1F7B">
      <w:r>
        <w:separator/>
      </w:r>
    </w:p>
  </w:footnote>
  <w:footnote w:type="continuationSeparator" w:id="0">
    <w:p w:rsidR="0050403F" w:rsidRDefault="0050403F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0C" w:rsidRDefault="001A4E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49350"/>
      <w:docPartObj>
        <w:docPartGallery w:val="Page Numbers (Top of Page)"/>
        <w:docPartUnique/>
      </w:docPartObj>
    </w:sdtPr>
    <w:sdtEndPr/>
    <w:sdtContent>
      <w:p w:rsidR="001A4E0C" w:rsidRDefault="001A4E0C">
        <w:pPr>
          <w:pStyle w:val="aa"/>
          <w:jc w:val="center"/>
        </w:pPr>
      </w:p>
      <w:p w:rsidR="001A4E0C" w:rsidRDefault="0074508D" w:rsidP="003805F7">
        <w:pPr>
          <w:pStyle w:val="aa"/>
        </w:pPr>
      </w:p>
    </w:sdtContent>
  </w:sdt>
  <w:p w:rsidR="001A4E0C" w:rsidRDefault="001A4E0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0C" w:rsidRDefault="001A4E0C">
    <w:pPr>
      <w:pStyle w:val="aa"/>
      <w:jc w:val="center"/>
    </w:pPr>
  </w:p>
  <w:p w:rsidR="001A4E0C" w:rsidRDefault="001A4E0C" w:rsidP="00AF740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0C" w:rsidRDefault="001A4E0C">
    <w:pPr>
      <w:pStyle w:val="aa"/>
      <w:jc w:val="center"/>
    </w:pPr>
  </w:p>
  <w:p w:rsidR="001A4E0C" w:rsidRDefault="001A4E0C" w:rsidP="003E4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1CD478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334F24"/>
    <w:multiLevelType w:val="hybridMultilevel"/>
    <w:tmpl w:val="F18071D0"/>
    <w:lvl w:ilvl="0" w:tplc="410AB0EC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22A67972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0C1367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1554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D6D47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E35E6B"/>
    <w:multiLevelType w:val="hybridMultilevel"/>
    <w:tmpl w:val="EFBA38F0"/>
    <w:lvl w:ilvl="0" w:tplc="5D04011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FEE0909"/>
    <w:multiLevelType w:val="multilevel"/>
    <w:tmpl w:val="843EB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6A5D4CD9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DA5E64"/>
    <w:multiLevelType w:val="multilevel"/>
    <w:tmpl w:val="96548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C356A7"/>
    <w:multiLevelType w:val="multilevel"/>
    <w:tmpl w:val="7374B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C367EA"/>
    <w:multiLevelType w:val="multilevel"/>
    <w:tmpl w:val="C058955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8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18"/>
  </w:num>
  <w:num w:numId="5">
    <w:abstractNumId w:val="4"/>
  </w:num>
  <w:num w:numId="6">
    <w:abstractNumId w:val="20"/>
  </w:num>
  <w:num w:numId="7">
    <w:abstractNumId w:val="9"/>
  </w:num>
  <w:num w:numId="8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12"/>
  </w:num>
  <w:num w:numId="15">
    <w:abstractNumId w:val="29"/>
  </w:num>
  <w:num w:numId="16">
    <w:abstractNumId w:val="22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  <w:num w:numId="27">
    <w:abstractNumId w:val="7"/>
  </w:num>
  <w:num w:numId="28">
    <w:abstractNumId w:val="19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A"/>
    <w:rsid w:val="000009BE"/>
    <w:rsid w:val="000015AB"/>
    <w:rsid w:val="00002B3C"/>
    <w:rsid w:val="000065CA"/>
    <w:rsid w:val="00014A7E"/>
    <w:rsid w:val="00016B7E"/>
    <w:rsid w:val="00020C02"/>
    <w:rsid w:val="00021145"/>
    <w:rsid w:val="000211D7"/>
    <w:rsid w:val="00021770"/>
    <w:rsid w:val="00021CAF"/>
    <w:rsid w:val="00021E3F"/>
    <w:rsid w:val="0002311A"/>
    <w:rsid w:val="000263A6"/>
    <w:rsid w:val="000305A1"/>
    <w:rsid w:val="000321A1"/>
    <w:rsid w:val="00033136"/>
    <w:rsid w:val="00033895"/>
    <w:rsid w:val="00034865"/>
    <w:rsid w:val="00034DCF"/>
    <w:rsid w:val="00036195"/>
    <w:rsid w:val="0003631F"/>
    <w:rsid w:val="00037D16"/>
    <w:rsid w:val="00042301"/>
    <w:rsid w:val="00047040"/>
    <w:rsid w:val="000505CF"/>
    <w:rsid w:val="00054F68"/>
    <w:rsid w:val="00055273"/>
    <w:rsid w:val="00055F94"/>
    <w:rsid w:val="00062313"/>
    <w:rsid w:val="00062509"/>
    <w:rsid w:val="000646CE"/>
    <w:rsid w:val="00064B07"/>
    <w:rsid w:val="00065C06"/>
    <w:rsid w:val="00065D7D"/>
    <w:rsid w:val="0007076E"/>
    <w:rsid w:val="00071361"/>
    <w:rsid w:val="000713CF"/>
    <w:rsid w:val="000726EF"/>
    <w:rsid w:val="00074B5E"/>
    <w:rsid w:val="000766CE"/>
    <w:rsid w:val="00077164"/>
    <w:rsid w:val="00082B24"/>
    <w:rsid w:val="00082F9E"/>
    <w:rsid w:val="00086741"/>
    <w:rsid w:val="00087554"/>
    <w:rsid w:val="0008765F"/>
    <w:rsid w:val="00091D9B"/>
    <w:rsid w:val="00092321"/>
    <w:rsid w:val="00092B55"/>
    <w:rsid w:val="00093372"/>
    <w:rsid w:val="00095D98"/>
    <w:rsid w:val="000961FC"/>
    <w:rsid w:val="000A00EA"/>
    <w:rsid w:val="000A4246"/>
    <w:rsid w:val="000A4839"/>
    <w:rsid w:val="000B0387"/>
    <w:rsid w:val="000B0499"/>
    <w:rsid w:val="000B0E17"/>
    <w:rsid w:val="000B0EB8"/>
    <w:rsid w:val="000B3252"/>
    <w:rsid w:val="000B6BD1"/>
    <w:rsid w:val="000C16C9"/>
    <w:rsid w:val="000C208D"/>
    <w:rsid w:val="000C3AA9"/>
    <w:rsid w:val="000C590A"/>
    <w:rsid w:val="000C67C2"/>
    <w:rsid w:val="000D043D"/>
    <w:rsid w:val="000D1F62"/>
    <w:rsid w:val="000D3234"/>
    <w:rsid w:val="000D592B"/>
    <w:rsid w:val="000D5E12"/>
    <w:rsid w:val="000E280C"/>
    <w:rsid w:val="000E43A5"/>
    <w:rsid w:val="000E441A"/>
    <w:rsid w:val="000E69D6"/>
    <w:rsid w:val="000E6EFA"/>
    <w:rsid w:val="000E6F44"/>
    <w:rsid w:val="000E7293"/>
    <w:rsid w:val="000F00E2"/>
    <w:rsid w:val="000F1A09"/>
    <w:rsid w:val="000F4248"/>
    <w:rsid w:val="000F4965"/>
    <w:rsid w:val="000F49EB"/>
    <w:rsid w:val="000F5337"/>
    <w:rsid w:val="000F6402"/>
    <w:rsid w:val="001040F9"/>
    <w:rsid w:val="001042A5"/>
    <w:rsid w:val="0010518E"/>
    <w:rsid w:val="001072B4"/>
    <w:rsid w:val="001104CF"/>
    <w:rsid w:val="00113AEA"/>
    <w:rsid w:val="00114371"/>
    <w:rsid w:val="00115AFE"/>
    <w:rsid w:val="00115CE9"/>
    <w:rsid w:val="00117F44"/>
    <w:rsid w:val="0012056A"/>
    <w:rsid w:val="00121351"/>
    <w:rsid w:val="00125523"/>
    <w:rsid w:val="00125CB6"/>
    <w:rsid w:val="00126127"/>
    <w:rsid w:val="00127290"/>
    <w:rsid w:val="0012768D"/>
    <w:rsid w:val="00127841"/>
    <w:rsid w:val="00130C91"/>
    <w:rsid w:val="0013579B"/>
    <w:rsid w:val="001459DB"/>
    <w:rsid w:val="00145D90"/>
    <w:rsid w:val="00146B12"/>
    <w:rsid w:val="00147069"/>
    <w:rsid w:val="00147B30"/>
    <w:rsid w:val="001538FD"/>
    <w:rsid w:val="001539E4"/>
    <w:rsid w:val="00155940"/>
    <w:rsid w:val="00155FF4"/>
    <w:rsid w:val="001617DE"/>
    <w:rsid w:val="001700E2"/>
    <w:rsid w:val="001704AB"/>
    <w:rsid w:val="00170750"/>
    <w:rsid w:val="00182E34"/>
    <w:rsid w:val="00184DD4"/>
    <w:rsid w:val="00186D29"/>
    <w:rsid w:val="00190783"/>
    <w:rsid w:val="0019277F"/>
    <w:rsid w:val="00194F7A"/>
    <w:rsid w:val="0019552F"/>
    <w:rsid w:val="001966AF"/>
    <w:rsid w:val="00197514"/>
    <w:rsid w:val="001A42D4"/>
    <w:rsid w:val="001A4E0C"/>
    <w:rsid w:val="001B4097"/>
    <w:rsid w:val="001B4510"/>
    <w:rsid w:val="001B59DF"/>
    <w:rsid w:val="001C15CE"/>
    <w:rsid w:val="001C185C"/>
    <w:rsid w:val="001C3BC5"/>
    <w:rsid w:val="001C4162"/>
    <w:rsid w:val="001C451E"/>
    <w:rsid w:val="001C4828"/>
    <w:rsid w:val="001D395E"/>
    <w:rsid w:val="001E0A1D"/>
    <w:rsid w:val="001E36A7"/>
    <w:rsid w:val="001E493F"/>
    <w:rsid w:val="001E4A48"/>
    <w:rsid w:val="001F0890"/>
    <w:rsid w:val="001F089E"/>
    <w:rsid w:val="001F2B4E"/>
    <w:rsid w:val="001F2EBF"/>
    <w:rsid w:val="001F409C"/>
    <w:rsid w:val="001F464E"/>
    <w:rsid w:val="001F500D"/>
    <w:rsid w:val="00201C55"/>
    <w:rsid w:val="00202E82"/>
    <w:rsid w:val="00203574"/>
    <w:rsid w:val="00203C1B"/>
    <w:rsid w:val="00204667"/>
    <w:rsid w:val="00204F23"/>
    <w:rsid w:val="00205533"/>
    <w:rsid w:val="00205B64"/>
    <w:rsid w:val="0020628F"/>
    <w:rsid w:val="00206485"/>
    <w:rsid w:val="00214C5D"/>
    <w:rsid w:val="0021608C"/>
    <w:rsid w:val="00216118"/>
    <w:rsid w:val="00216564"/>
    <w:rsid w:val="002171A5"/>
    <w:rsid w:val="00217E03"/>
    <w:rsid w:val="00221412"/>
    <w:rsid w:val="00221BB0"/>
    <w:rsid w:val="00222D24"/>
    <w:rsid w:val="002237D4"/>
    <w:rsid w:val="00224409"/>
    <w:rsid w:val="002249B1"/>
    <w:rsid w:val="0023001B"/>
    <w:rsid w:val="00232CAD"/>
    <w:rsid w:val="00237E03"/>
    <w:rsid w:val="002419A5"/>
    <w:rsid w:val="0024203F"/>
    <w:rsid w:val="0024363B"/>
    <w:rsid w:val="00243DA9"/>
    <w:rsid w:val="00245A0D"/>
    <w:rsid w:val="00246053"/>
    <w:rsid w:val="002516A0"/>
    <w:rsid w:val="00254939"/>
    <w:rsid w:val="00255FCA"/>
    <w:rsid w:val="002562BB"/>
    <w:rsid w:val="002566A0"/>
    <w:rsid w:val="00256F47"/>
    <w:rsid w:val="00257C3E"/>
    <w:rsid w:val="0026345F"/>
    <w:rsid w:val="00265443"/>
    <w:rsid w:val="0026588F"/>
    <w:rsid w:val="00267B58"/>
    <w:rsid w:val="00267EB3"/>
    <w:rsid w:val="002714F1"/>
    <w:rsid w:val="00274352"/>
    <w:rsid w:val="00275EE0"/>
    <w:rsid w:val="002778AE"/>
    <w:rsid w:val="002813AE"/>
    <w:rsid w:val="0028235E"/>
    <w:rsid w:val="00282EFA"/>
    <w:rsid w:val="0028337F"/>
    <w:rsid w:val="002842D6"/>
    <w:rsid w:val="0028532A"/>
    <w:rsid w:val="00290B9D"/>
    <w:rsid w:val="00291566"/>
    <w:rsid w:val="00292AA9"/>
    <w:rsid w:val="002938D8"/>
    <w:rsid w:val="00294BAC"/>
    <w:rsid w:val="0029626D"/>
    <w:rsid w:val="0029634C"/>
    <w:rsid w:val="00297A51"/>
    <w:rsid w:val="002A2AAF"/>
    <w:rsid w:val="002A2FF9"/>
    <w:rsid w:val="002A5799"/>
    <w:rsid w:val="002A668A"/>
    <w:rsid w:val="002A709E"/>
    <w:rsid w:val="002B69F9"/>
    <w:rsid w:val="002B72FB"/>
    <w:rsid w:val="002C0A12"/>
    <w:rsid w:val="002C145A"/>
    <w:rsid w:val="002C2375"/>
    <w:rsid w:val="002C2F43"/>
    <w:rsid w:val="002C47E3"/>
    <w:rsid w:val="002C51B0"/>
    <w:rsid w:val="002C6752"/>
    <w:rsid w:val="002C7CBF"/>
    <w:rsid w:val="002C7FF3"/>
    <w:rsid w:val="002D067A"/>
    <w:rsid w:val="002D2F0D"/>
    <w:rsid w:val="002D4422"/>
    <w:rsid w:val="002D61A8"/>
    <w:rsid w:val="002D73BB"/>
    <w:rsid w:val="002D74F8"/>
    <w:rsid w:val="002D7ACE"/>
    <w:rsid w:val="002E1CAD"/>
    <w:rsid w:val="002E2CA6"/>
    <w:rsid w:val="002E3BF9"/>
    <w:rsid w:val="002E76C4"/>
    <w:rsid w:val="002F0FE3"/>
    <w:rsid w:val="002F28F9"/>
    <w:rsid w:val="002F3359"/>
    <w:rsid w:val="002F4DA6"/>
    <w:rsid w:val="003010E3"/>
    <w:rsid w:val="003012B5"/>
    <w:rsid w:val="0030337B"/>
    <w:rsid w:val="00304C0E"/>
    <w:rsid w:val="00307774"/>
    <w:rsid w:val="00310FB3"/>
    <w:rsid w:val="003112E3"/>
    <w:rsid w:val="00312695"/>
    <w:rsid w:val="00313F5B"/>
    <w:rsid w:val="0031459C"/>
    <w:rsid w:val="003208B3"/>
    <w:rsid w:val="00322868"/>
    <w:rsid w:val="00322AE2"/>
    <w:rsid w:val="00323024"/>
    <w:rsid w:val="00323C82"/>
    <w:rsid w:val="00323F62"/>
    <w:rsid w:val="0032566B"/>
    <w:rsid w:val="00325682"/>
    <w:rsid w:val="00327584"/>
    <w:rsid w:val="00327C2C"/>
    <w:rsid w:val="00330F9C"/>
    <w:rsid w:val="00333E6D"/>
    <w:rsid w:val="003421AA"/>
    <w:rsid w:val="0034227E"/>
    <w:rsid w:val="003427D8"/>
    <w:rsid w:val="00343E8F"/>
    <w:rsid w:val="00344C53"/>
    <w:rsid w:val="003501F7"/>
    <w:rsid w:val="0035194B"/>
    <w:rsid w:val="00352868"/>
    <w:rsid w:val="003534A8"/>
    <w:rsid w:val="00353F82"/>
    <w:rsid w:val="003551B6"/>
    <w:rsid w:val="0035682C"/>
    <w:rsid w:val="00357937"/>
    <w:rsid w:val="00357EB0"/>
    <w:rsid w:val="003617F8"/>
    <w:rsid w:val="00362ABB"/>
    <w:rsid w:val="003635BF"/>
    <w:rsid w:val="00365A98"/>
    <w:rsid w:val="003671B7"/>
    <w:rsid w:val="003672DC"/>
    <w:rsid w:val="00367923"/>
    <w:rsid w:val="00371745"/>
    <w:rsid w:val="00371B00"/>
    <w:rsid w:val="00372CAF"/>
    <w:rsid w:val="00373278"/>
    <w:rsid w:val="003750F6"/>
    <w:rsid w:val="00376678"/>
    <w:rsid w:val="00376C35"/>
    <w:rsid w:val="003805F7"/>
    <w:rsid w:val="0038091B"/>
    <w:rsid w:val="00380BA6"/>
    <w:rsid w:val="003826F4"/>
    <w:rsid w:val="0038297E"/>
    <w:rsid w:val="00382A94"/>
    <w:rsid w:val="0038311E"/>
    <w:rsid w:val="003832E0"/>
    <w:rsid w:val="00386C9A"/>
    <w:rsid w:val="00393232"/>
    <w:rsid w:val="0039323C"/>
    <w:rsid w:val="00393AC4"/>
    <w:rsid w:val="00394446"/>
    <w:rsid w:val="00395A05"/>
    <w:rsid w:val="00395ED5"/>
    <w:rsid w:val="003A0664"/>
    <w:rsid w:val="003A1CF1"/>
    <w:rsid w:val="003A6146"/>
    <w:rsid w:val="003A75A1"/>
    <w:rsid w:val="003B038B"/>
    <w:rsid w:val="003B187A"/>
    <w:rsid w:val="003B1908"/>
    <w:rsid w:val="003B3B79"/>
    <w:rsid w:val="003B6CED"/>
    <w:rsid w:val="003B709D"/>
    <w:rsid w:val="003B70DF"/>
    <w:rsid w:val="003B7F0A"/>
    <w:rsid w:val="003C0DAA"/>
    <w:rsid w:val="003C1AC0"/>
    <w:rsid w:val="003C7CDF"/>
    <w:rsid w:val="003D364E"/>
    <w:rsid w:val="003D43E9"/>
    <w:rsid w:val="003D6F78"/>
    <w:rsid w:val="003E15BB"/>
    <w:rsid w:val="003E3552"/>
    <w:rsid w:val="003E36A9"/>
    <w:rsid w:val="003E396D"/>
    <w:rsid w:val="003E4516"/>
    <w:rsid w:val="003E5A27"/>
    <w:rsid w:val="003E7CC6"/>
    <w:rsid w:val="003F21C8"/>
    <w:rsid w:val="003F4C70"/>
    <w:rsid w:val="00400642"/>
    <w:rsid w:val="00405FA5"/>
    <w:rsid w:val="00407E09"/>
    <w:rsid w:val="004107C7"/>
    <w:rsid w:val="00412F8B"/>
    <w:rsid w:val="0041374F"/>
    <w:rsid w:val="004137AF"/>
    <w:rsid w:val="00415604"/>
    <w:rsid w:val="0041703B"/>
    <w:rsid w:val="00417D99"/>
    <w:rsid w:val="004225B8"/>
    <w:rsid w:val="00423651"/>
    <w:rsid w:val="00424B9D"/>
    <w:rsid w:val="00424F30"/>
    <w:rsid w:val="00425DFD"/>
    <w:rsid w:val="00431EC2"/>
    <w:rsid w:val="0043385B"/>
    <w:rsid w:val="00434045"/>
    <w:rsid w:val="00440B01"/>
    <w:rsid w:val="00442AE5"/>
    <w:rsid w:val="00442F43"/>
    <w:rsid w:val="0044440A"/>
    <w:rsid w:val="00455B61"/>
    <w:rsid w:val="004607DD"/>
    <w:rsid w:val="00464625"/>
    <w:rsid w:val="0046512B"/>
    <w:rsid w:val="00465CAB"/>
    <w:rsid w:val="00471C3E"/>
    <w:rsid w:val="00474D8A"/>
    <w:rsid w:val="00474FC1"/>
    <w:rsid w:val="00476089"/>
    <w:rsid w:val="004768F7"/>
    <w:rsid w:val="0048003F"/>
    <w:rsid w:val="00481429"/>
    <w:rsid w:val="00481542"/>
    <w:rsid w:val="00482858"/>
    <w:rsid w:val="004878B5"/>
    <w:rsid w:val="00487F32"/>
    <w:rsid w:val="004929C5"/>
    <w:rsid w:val="0049420C"/>
    <w:rsid w:val="0049492B"/>
    <w:rsid w:val="00495BC6"/>
    <w:rsid w:val="004A3B74"/>
    <w:rsid w:val="004A3F3B"/>
    <w:rsid w:val="004A4286"/>
    <w:rsid w:val="004A4410"/>
    <w:rsid w:val="004A44AA"/>
    <w:rsid w:val="004A4CA5"/>
    <w:rsid w:val="004A4D39"/>
    <w:rsid w:val="004A61CC"/>
    <w:rsid w:val="004B0D3A"/>
    <w:rsid w:val="004B340B"/>
    <w:rsid w:val="004B36B8"/>
    <w:rsid w:val="004B7A32"/>
    <w:rsid w:val="004C0E13"/>
    <w:rsid w:val="004C22DD"/>
    <w:rsid w:val="004C6267"/>
    <w:rsid w:val="004C7A8C"/>
    <w:rsid w:val="004C7E7B"/>
    <w:rsid w:val="004D0EEA"/>
    <w:rsid w:val="004D183C"/>
    <w:rsid w:val="004D1A95"/>
    <w:rsid w:val="004D244C"/>
    <w:rsid w:val="004D3B25"/>
    <w:rsid w:val="004D49BA"/>
    <w:rsid w:val="004D67DB"/>
    <w:rsid w:val="004D7F73"/>
    <w:rsid w:val="004E1326"/>
    <w:rsid w:val="004E1368"/>
    <w:rsid w:val="004E3CF7"/>
    <w:rsid w:val="004E450D"/>
    <w:rsid w:val="004E5737"/>
    <w:rsid w:val="004E5A08"/>
    <w:rsid w:val="004E6411"/>
    <w:rsid w:val="004E7BB8"/>
    <w:rsid w:val="004F106D"/>
    <w:rsid w:val="004F4822"/>
    <w:rsid w:val="004F4C3C"/>
    <w:rsid w:val="004F6D03"/>
    <w:rsid w:val="004F7311"/>
    <w:rsid w:val="00500E83"/>
    <w:rsid w:val="005016A8"/>
    <w:rsid w:val="0050403F"/>
    <w:rsid w:val="00504CC0"/>
    <w:rsid w:val="00507655"/>
    <w:rsid w:val="005129E8"/>
    <w:rsid w:val="00513243"/>
    <w:rsid w:val="0051356F"/>
    <w:rsid w:val="0051710A"/>
    <w:rsid w:val="005172F7"/>
    <w:rsid w:val="00517BF2"/>
    <w:rsid w:val="00521CFA"/>
    <w:rsid w:val="00522293"/>
    <w:rsid w:val="005261FE"/>
    <w:rsid w:val="0052751E"/>
    <w:rsid w:val="00530925"/>
    <w:rsid w:val="00532958"/>
    <w:rsid w:val="0053329A"/>
    <w:rsid w:val="00537AE1"/>
    <w:rsid w:val="00541EC2"/>
    <w:rsid w:val="005434EE"/>
    <w:rsid w:val="00543607"/>
    <w:rsid w:val="005443A8"/>
    <w:rsid w:val="005457E2"/>
    <w:rsid w:val="00545C03"/>
    <w:rsid w:val="0055001B"/>
    <w:rsid w:val="00550258"/>
    <w:rsid w:val="005536DC"/>
    <w:rsid w:val="0055381F"/>
    <w:rsid w:val="00555009"/>
    <w:rsid w:val="005562A5"/>
    <w:rsid w:val="00557039"/>
    <w:rsid w:val="00557F1D"/>
    <w:rsid w:val="005600C7"/>
    <w:rsid w:val="00561836"/>
    <w:rsid w:val="00562FD3"/>
    <w:rsid w:val="00564218"/>
    <w:rsid w:val="00565703"/>
    <w:rsid w:val="00571462"/>
    <w:rsid w:val="00572604"/>
    <w:rsid w:val="00573856"/>
    <w:rsid w:val="00574F8A"/>
    <w:rsid w:val="00575634"/>
    <w:rsid w:val="00576026"/>
    <w:rsid w:val="00576043"/>
    <w:rsid w:val="00576911"/>
    <w:rsid w:val="00576D03"/>
    <w:rsid w:val="005771A5"/>
    <w:rsid w:val="005816E4"/>
    <w:rsid w:val="00585913"/>
    <w:rsid w:val="00586E61"/>
    <w:rsid w:val="0059014C"/>
    <w:rsid w:val="00590588"/>
    <w:rsid w:val="0059209D"/>
    <w:rsid w:val="005935F8"/>
    <w:rsid w:val="005965A5"/>
    <w:rsid w:val="005A0BE3"/>
    <w:rsid w:val="005A17A4"/>
    <w:rsid w:val="005A2266"/>
    <w:rsid w:val="005A42A6"/>
    <w:rsid w:val="005A58F0"/>
    <w:rsid w:val="005A7A5E"/>
    <w:rsid w:val="005A7FCC"/>
    <w:rsid w:val="005B15E1"/>
    <w:rsid w:val="005B2703"/>
    <w:rsid w:val="005B3255"/>
    <w:rsid w:val="005B4FBF"/>
    <w:rsid w:val="005B5992"/>
    <w:rsid w:val="005B6103"/>
    <w:rsid w:val="005C2083"/>
    <w:rsid w:val="005C4C96"/>
    <w:rsid w:val="005C55D6"/>
    <w:rsid w:val="005D08B2"/>
    <w:rsid w:val="005D0AED"/>
    <w:rsid w:val="005D170D"/>
    <w:rsid w:val="005D19F4"/>
    <w:rsid w:val="005D28A3"/>
    <w:rsid w:val="005D46E7"/>
    <w:rsid w:val="005D555E"/>
    <w:rsid w:val="005D6463"/>
    <w:rsid w:val="005E11A8"/>
    <w:rsid w:val="005E13EA"/>
    <w:rsid w:val="005E42CD"/>
    <w:rsid w:val="005E55EA"/>
    <w:rsid w:val="005E6921"/>
    <w:rsid w:val="005E76A4"/>
    <w:rsid w:val="005F1F7B"/>
    <w:rsid w:val="005F2C93"/>
    <w:rsid w:val="005F3DE7"/>
    <w:rsid w:val="005F4DBE"/>
    <w:rsid w:val="005F76F1"/>
    <w:rsid w:val="005F7822"/>
    <w:rsid w:val="00600E81"/>
    <w:rsid w:val="00601162"/>
    <w:rsid w:val="00601E6B"/>
    <w:rsid w:val="0060410B"/>
    <w:rsid w:val="00604DEB"/>
    <w:rsid w:val="006113FE"/>
    <w:rsid w:val="00613140"/>
    <w:rsid w:val="006138B6"/>
    <w:rsid w:val="00615A76"/>
    <w:rsid w:val="00620679"/>
    <w:rsid w:val="00620EC0"/>
    <w:rsid w:val="00621E8C"/>
    <w:rsid w:val="00631EAA"/>
    <w:rsid w:val="006326F0"/>
    <w:rsid w:val="00634243"/>
    <w:rsid w:val="00635545"/>
    <w:rsid w:val="006358D7"/>
    <w:rsid w:val="006417B0"/>
    <w:rsid w:val="006426C6"/>
    <w:rsid w:val="00644181"/>
    <w:rsid w:val="00644526"/>
    <w:rsid w:val="00644E2E"/>
    <w:rsid w:val="0065181C"/>
    <w:rsid w:val="006518D7"/>
    <w:rsid w:val="006525B6"/>
    <w:rsid w:val="00652754"/>
    <w:rsid w:val="00656A7A"/>
    <w:rsid w:val="006573A3"/>
    <w:rsid w:val="00657530"/>
    <w:rsid w:val="00662232"/>
    <w:rsid w:val="00671631"/>
    <w:rsid w:val="00671983"/>
    <w:rsid w:val="00672A97"/>
    <w:rsid w:val="00672C35"/>
    <w:rsid w:val="00672C4B"/>
    <w:rsid w:val="0067461C"/>
    <w:rsid w:val="00675011"/>
    <w:rsid w:val="00675539"/>
    <w:rsid w:val="006774A3"/>
    <w:rsid w:val="00680C47"/>
    <w:rsid w:val="00684C19"/>
    <w:rsid w:val="006855AE"/>
    <w:rsid w:val="006907FB"/>
    <w:rsid w:val="00693F10"/>
    <w:rsid w:val="006A02EB"/>
    <w:rsid w:val="006A0C79"/>
    <w:rsid w:val="006A2E1A"/>
    <w:rsid w:val="006A3153"/>
    <w:rsid w:val="006A6ABB"/>
    <w:rsid w:val="006A754A"/>
    <w:rsid w:val="006A7668"/>
    <w:rsid w:val="006B00D3"/>
    <w:rsid w:val="006B050B"/>
    <w:rsid w:val="006B257D"/>
    <w:rsid w:val="006B3246"/>
    <w:rsid w:val="006B3393"/>
    <w:rsid w:val="006B4DEB"/>
    <w:rsid w:val="006B6195"/>
    <w:rsid w:val="006B64DA"/>
    <w:rsid w:val="006B6776"/>
    <w:rsid w:val="006B6837"/>
    <w:rsid w:val="006B7A8F"/>
    <w:rsid w:val="006C07E1"/>
    <w:rsid w:val="006C1DE8"/>
    <w:rsid w:val="006C34BA"/>
    <w:rsid w:val="006C3E03"/>
    <w:rsid w:val="006C53FF"/>
    <w:rsid w:val="006C5C1C"/>
    <w:rsid w:val="006C68EF"/>
    <w:rsid w:val="006D2ABB"/>
    <w:rsid w:val="006D32FB"/>
    <w:rsid w:val="006D459E"/>
    <w:rsid w:val="006D55EE"/>
    <w:rsid w:val="006D5B67"/>
    <w:rsid w:val="006D6572"/>
    <w:rsid w:val="006D700F"/>
    <w:rsid w:val="006E0A2D"/>
    <w:rsid w:val="006E18E0"/>
    <w:rsid w:val="006E2075"/>
    <w:rsid w:val="006E358F"/>
    <w:rsid w:val="006E381A"/>
    <w:rsid w:val="006E4217"/>
    <w:rsid w:val="006E44DF"/>
    <w:rsid w:val="006E4C46"/>
    <w:rsid w:val="006E6A02"/>
    <w:rsid w:val="006E76B6"/>
    <w:rsid w:val="006E7FC9"/>
    <w:rsid w:val="006F2B46"/>
    <w:rsid w:val="006F528F"/>
    <w:rsid w:val="006F7D1C"/>
    <w:rsid w:val="00700D69"/>
    <w:rsid w:val="00700E19"/>
    <w:rsid w:val="00706896"/>
    <w:rsid w:val="0070717D"/>
    <w:rsid w:val="00707A61"/>
    <w:rsid w:val="007120D0"/>
    <w:rsid w:val="007124B1"/>
    <w:rsid w:val="00712BD1"/>
    <w:rsid w:val="00713503"/>
    <w:rsid w:val="00714697"/>
    <w:rsid w:val="0071699E"/>
    <w:rsid w:val="00716E95"/>
    <w:rsid w:val="00717315"/>
    <w:rsid w:val="00717A98"/>
    <w:rsid w:val="007232D4"/>
    <w:rsid w:val="0072452E"/>
    <w:rsid w:val="0072482A"/>
    <w:rsid w:val="00741846"/>
    <w:rsid w:val="007434CB"/>
    <w:rsid w:val="00743D8F"/>
    <w:rsid w:val="00743F79"/>
    <w:rsid w:val="0074508D"/>
    <w:rsid w:val="00746E14"/>
    <w:rsid w:val="0074707A"/>
    <w:rsid w:val="00747248"/>
    <w:rsid w:val="00747E58"/>
    <w:rsid w:val="00750C5A"/>
    <w:rsid w:val="0075589F"/>
    <w:rsid w:val="00761988"/>
    <w:rsid w:val="0076562A"/>
    <w:rsid w:val="00767DE8"/>
    <w:rsid w:val="007724F7"/>
    <w:rsid w:val="00773CE6"/>
    <w:rsid w:val="00776425"/>
    <w:rsid w:val="00780613"/>
    <w:rsid w:val="0078071F"/>
    <w:rsid w:val="007810AF"/>
    <w:rsid w:val="00787B20"/>
    <w:rsid w:val="007940A9"/>
    <w:rsid w:val="00796088"/>
    <w:rsid w:val="0079719B"/>
    <w:rsid w:val="00797D5B"/>
    <w:rsid w:val="007A11A7"/>
    <w:rsid w:val="007A6519"/>
    <w:rsid w:val="007B03AA"/>
    <w:rsid w:val="007B0BC9"/>
    <w:rsid w:val="007B178D"/>
    <w:rsid w:val="007B20D1"/>
    <w:rsid w:val="007B2F57"/>
    <w:rsid w:val="007B581F"/>
    <w:rsid w:val="007B5F3B"/>
    <w:rsid w:val="007C45FD"/>
    <w:rsid w:val="007C4B4B"/>
    <w:rsid w:val="007C4EE0"/>
    <w:rsid w:val="007C53E5"/>
    <w:rsid w:val="007D0417"/>
    <w:rsid w:val="007D06C4"/>
    <w:rsid w:val="007D0958"/>
    <w:rsid w:val="007D3FF1"/>
    <w:rsid w:val="007D57D5"/>
    <w:rsid w:val="007D6FA5"/>
    <w:rsid w:val="007E021F"/>
    <w:rsid w:val="007E6F40"/>
    <w:rsid w:val="007F2530"/>
    <w:rsid w:val="007F2886"/>
    <w:rsid w:val="007F2E0A"/>
    <w:rsid w:val="007F2FD3"/>
    <w:rsid w:val="007F32AB"/>
    <w:rsid w:val="007F36C3"/>
    <w:rsid w:val="007F3DC2"/>
    <w:rsid w:val="007F4A85"/>
    <w:rsid w:val="007F7173"/>
    <w:rsid w:val="007F741D"/>
    <w:rsid w:val="00803EB5"/>
    <w:rsid w:val="008078C6"/>
    <w:rsid w:val="00811544"/>
    <w:rsid w:val="00813FC6"/>
    <w:rsid w:val="00816312"/>
    <w:rsid w:val="00816FE4"/>
    <w:rsid w:val="00816FE7"/>
    <w:rsid w:val="00817271"/>
    <w:rsid w:val="00820FDF"/>
    <w:rsid w:val="00822212"/>
    <w:rsid w:val="008251D4"/>
    <w:rsid w:val="008260CA"/>
    <w:rsid w:val="00826A37"/>
    <w:rsid w:val="00832B1F"/>
    <w:rsid w:val="00833311"/>
    <w:rsid w:val="00834CCB"/>
    <w:rsid w:val="00837DF0"/>
    <w:rsid w:val="0084255A"/>
    <w:rsid w:val="00842874"/>
    <w:rsid w:val="00842C04"/>
    <w:rsid w:val="00844156"/>
    <w:rsid w:val="008453A1"/>
    <w:rsid w:val="008458BB"/>
    <w:rsid w:val="00850E97"/>
    <w:rsid w:val="00853A1A"/>
    <w:rsid w:val="00854B3E"/>
    <w:rsid w:val="008558B0"/>
    <w:rsid w:val="00855DEA"/>
    <w:rsid w:val="00856DE6"/>
    <w:rsid w:val="00857440"/>
    <w:rsid w:val="00857F73"/>
    <w:rsid w:val="00860AD1"/>
    <w:rsid w:val="0086318D"/>
    <w:rsid w:val="00863F49"/>
    <w:rsid w:val="00864D2A"/>
    <w:rsid w:val="00865086"/>
    <w:rsid w:val="00866320"/>
    <w:rsid w:val="008678BB"/>
    <w:rsid w:val="00870B54"/>
    <w:rsid w:val="00872124"/>
    <w:rsid w:val="00872D34"/>
    <w:rsid w:val="008740A1"/>
    <w:rsid w:val="0087457C"/>
    <w:rsid w:val="00874AB7"/>
    <w:rsid w:val="00874B2A"/>
    <w:rsid w:val="00883942"/>
    <w:rsid w:val="00883969"/>
    <w:rsid w:val="00883E7F"/>
    <w:rsid w:val="0088414D"/>
    <w:rsid w:val="00884ECF"/>
    <w:rsid w:val="0088504C"/>
    <w:rsid w:val="00886E74"/>
    <w:rsid w:val="00890716"/>
    <w:rsid w:val="00890DED"/>
    <w:rsid w:val="00891081"/>
    <w:rsid w:val="00897E8F"/>
    <w:rsid w:val="008A2ABD"/>
    <w:rsid w:val="008A34A6"/>
    <w:rsid w:val="008A36A5"/>
    <w:rsid w:val="008A5D15"/>
    <w:rsid w:val="008A643B"/>
    <w:rsid w:val="008A77A6"/>
    <w:rsid w:val="008B0462"/>
    <w:rsid w:val="008B32E3"/>
    <w:rsid w:val="008B4273"/>
    <w:rsid w:val="008C1D1F"/>
    <w:rsid w:val="008C2824"/>
    <w:rsid w:val="008D0EF1"/>
    <w:rsid w:val="008D19A0"/>
    <w:rsid w:val="008D3ABE"/>
    <w:rsid w:val="008E00CC"/>
    <w:rsid w:val="008E0AFF"/>
    <w:rsid w:val="008E5895"/>
    <w:rsid w:val="008E5FF0"/>
    <w:rsid w:val="008E66C3"/>
    <w:rsid w:val="008F05E1"/>
    <w:rsid w:val="008F07A0"/>
    <w:rsid w:val="008F45C5"/>
    <w:rsid w:val="008F5ED6"/>
    <w:rsid w:val="008F7955"/>
    <w:rsid w:val="00900384"/>
    <w:rsid w:val="009007AA"/>
    <w:rsid w:val="00900EEF"/>
    <w:rsid w:val="00901758"/>
    <w:rsid w:val="00902AE3"/>
    <w:rsid w:val="00902EDA"/>
    <w:rsid w:val="0090304F"/>
    <w:rsid w:val="00905492"/>
    <w:rsid w:val="009061A8"/>
    <w:rsid w:val="009078D2"/>
    <w:rsid w:val="009114AA"/>
    <w:rsid w:val="009115C5"/>
    <w:rsid w:val="00911C7D"/>
    <w:rsid w:val="00911C8E"/>
    <w:rsid w:val="00912C2A"/>
    <w:rsid w:val="00914ADF"/>
    <w:rsid w:val="00916152"/>
    <w:rsid w:val="0091656D"/>
    <w:rsid w:val="009172B0"/>
    <w:rsid w:val="0092175D"/>
    <w:rsid w:val="009225AE"/>
    <w:rsid w:val="009324E2"/>
    <w:rsid w:val="0093307A"/>
    <w:rsid w:val="00933571"/>
    <w:rsid w:val="009345FC"/>
    <w:rsid w:val="00934791"/>
    <w:rsid w:val="00935BC5"/>
    <w:rsid w:val="00935CDE"/>
    <w:rsid w:val="00935D31"/>
    <w:rsid w:val="00936154"/>
    <w:rsid w:val="0093687C"/>
    <w:rsid w:val="00936D4E"/>
    <w:rsid w:val="00936FE3"/>
    <w:rsid w:val="00937CD1"/>
    <w:rsid w:val="00941ADA"/>
    <w:rsid w:val="00941DAB"/>
    <w:rsid w:val="00941F19"/>
    <w:rsid w:val="00943D99"/>
    <w:rsid w:val="0094546D"/>
    <w:rsid w:val="00953DB9"/>
    <w:rsid w:val="009544AF"/>
    <w:rsid w:val="0095691B"/>
    <w:rsid w:val="00957F50"/>
    <w:rsid w:val="009609B0"/>
    <w:rsid w:val="00960C1A"/>
    <w:rsid w:val="00961415"/>
    <w:rsid w:val="0096149D"/>
    <w:rsid w:val="00963A15"/>
    <w:rsid w:val="00970710"/>
    <w:rsid w:val="009707E1"/>
    <w:rsid w:val="00976B22"/>
    <w:rsid w:val="009775AD"/>
    <w:rsid w:val="00977BD3"/>
    <w:rsid w:val="0098046B"/>
    <w:rsid w:val="00980F4C"/>
    <w:rsid w:val="00981C8C"/>
    <w:rsid w:val="00983F84"/>
    <w:rsid w:val="009845AB"/>
    <w:rsid w:val="009853D8"/>
    <w:rsid w:val="00990B5A"/>
    <w:rsid w:val="0099126F"/>
    <w:rsid w:val="0099151D"/>
    <w:rsid w:val="00991EC0"/>
    <w:rsid w:val="0099211B"/>
    <w:rsid w:val="009A08CB"/>
    <w:rsid w:val="009A0BCA"/>
    <w:rsid w:val="009A3018"/>
    <w:rsid w:val="009A369C"/>
    <w:rsid w:val="009A477C"/>
    <w:rsid w:val="009B058B"/>
    <w:rsid w:val="009B2967"/>
    <w:rsid w:val="009B421F"/>
    <w:rsid w:val="009C1077"/>
    <w:rsid w:val="009C2967"/>
    <w:rsid w:val="009C2A61"/>
    <w:rsid w:val="009C2C7D"/>
    <w:rsid w:val="009C32A3"/>
    <w:rsid w:val="009C388C"/>
    <w:rsid w:val="009D02BA"/>
    <w:rsid w:val="009D18D0"/>
    <w:rsid w:val="009D2CB8"/>
    <w:rsid w:val="009D5DFA"/>
    <w:rsid w:val="009D6841"/>
    <w:rsid w:val="009D7081"/>
    <w:rsid w:val="009D7718"/>
    <w:rsid w:val="009E0A34"/>
    <w:rsid w:val="009E0BC1"/>
    <w:rsid w:val="009E1222"/>
    <w:rsid w:val="009E312D"/>
    <w:rsid w:val="009E4365"/>
    <w:rsid w:val="009E74DB"/>
    <w:rsid w:val="009F05ED"/>
    <w:rsid w:val="009F226E"/>
    <w:rsid w:val="009F50C5"/>
    <w:rsid w:val="009F7BEC"/>
    <w:rsid w:val="00A00080"/>
    <w:rsid w:val="00A01E0D"/>
    <w:rsid w:val="00A0254A"/>
    <w:rsid w:val="00A03539"/>
    <w:rsid w:val="00A03C38"/>
    <w:rsid w:val="00A04441"/>
    <w:rsid w:val="00A057B7"/>
    <w:rsid w:val="00A057C3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27540"/>
    <w:rsid w:val="00A3315B"/>
    <w:rsid w:val="00A331F5"/>
    <w:rsid w:val="00A3447D"/>
    <w:rsid w:val="00A35B4B"/>
    <w:rsid w:val="00A41DD3"/>
    <w:rsid w:val="00A41E26"/>
    <w:rsid w:val="00A45557"/>
    <w:rsid w:val="00A45909"/>
    <w:rsid w:val="00A45FB2"/>
    <w:rsid w:val="00A46209"/>
    <w:rsid w:val="00A47530"/>
    <w:rsid w:val="00A50C34"/>
    <w:rsid w:val="00A50E0F"/>
    <w:rsid w:val="00A5271B"/>
    <w:rsid w:val="00A53D75"/>
    <w:rsid w:val="00A55BC6"/>
    <w:rsid w:val="00A56BE1"/>
    <w:rsid w:val="00A57C76"/>
    <w:rsid w:val="00A60D87"/>
    <w:rsid w:val="00A622B3"/>
    <w:rsid w:val="00A64CD8"/>
    <w:rsid w:val="00A65E98"/>
    <w:rsid w:val="00A70640"/>
    <w:rsid w:val="00A70DBC"/>
    <w:rsid w:val="00A73D32"/>
    <w:rsid w:val="00A7426F"/>
    <w:rsid w:val="00A74B1C"/>
    <w:rsid w:val="00A753BA"/>
    <w:rsid w:val="00A760EC"/>
    <w:rsid w:val="00A77834"/>
    <w:rsid w:val="00A77A99"/>
    <w:rsid w:val="00A8179F"/>
    <w:rsid w:val="00A81B8D"/>
    <w:rsid w:val="00A830D2"/>
    <w:rsid w:val="00A83584"/>
    <w:rsid w:val="00A85D3B"/>
    <w:rsid w:val="00A8714E"/>
    <w:rsid w:val="00A87791"/>
    <w:rsid w:val="00A92FD4"/>
    <w:rsid w:val="00A96468"/>
    <w:rsid w:val="00A969FE"/>
    <w:rsid w:val="00A970BE"/>
    <w:rsid w:val="00AA1011"/>
    <w:rsid w:val="00AA45E3"/>
    <w:rsid w:val="00AA65DA"/>
    <w:rsid w:val="00AA6779"/>
    <w:rsid w:val="00AB044F"/>
    <w:rsid w:val="00AB0FE5"/>
    <w:rsid w:val="00AB1EA5"/>
    <w:rsid w:val="00AB2639"/>
    <w:rsid w:val="00AB3C1F"/>
    <w:rsid w:val="00AB7B1B"/>
    <w:rsid w:val="00AC1593"/>
    <w:rsid w:val="00AC3381"/>
    <w:rsid w:val="00AC4027"/>
    <w:rsid w:val="00AC5A18"/>
    <w:rsid w:val="00AD0B45"/>
    <w:rsid w:val="00AD1B97"/>
    <w:rsid w:val="00AD3A98"/>
    <w:rsid w:val="00AD6591"/>
    <w:rsid w:val="00AE3AD3"/>
    <w:rsid w:val="00AE490A"/>
    <w:rsid w:val="00AE603A"/>
    <w:rsid w:val="00AE7E22"/>
    <w:rsid w:val="00AF33E4"/>
    <w:rsid w:val="00AF4254"/>
    <w:rsid w:val="00AF4449"/>
    <w:rsid w:val="00AF4711"/>
    <w:rsid w:val="00AF6F68"/>
    <w:rsid w:val="00AF740F"/>
    <w:rsid w:val="00AF7739"/>
    <w:rsid w:val="00AF7F0C"/>
    <w:rsid w:val="00B002A5"/>
    <w:rsid w:val="00B003F6"/>
    <w:rsid w:val="00B01560"/>
    <w:rsid w:val="00B06F2C"/>
    <w:rsid w:val="00B072D9"/>
    <w:rsid w:val="00B10529"/>
    <w:rsid w:val="00B10D42"/>
    <w:rsid w:val="00B11818"/>
    <w:rsid w:val="00B12012"/>
    <w:rsid w:val="00B21FD4"/>
    <w:rsid w:val="00B2274F"/>
    <w:rsid w:val="00B2378C"/>
    <w:rsid w:val="00B25EDB"/>
    <w:rsid w:val="00B268F5"/>
    <w:rsid w:val="00B26F93"/>
    <w:rsid w:val="00B27923"/>
    <w:rsid w:val="00B302B7"/>
    <w:rsid w:val="00B305EB"/>
    <w:rsid w:val="00B30B55"/>
    <w:rsid w:val="00B32419"/>
    <w:rsid w:val="00B32EB3"/>
    <w:rsid w:val="00B35383"/>
    <w:rsid w:val="00B406BE"/>
    <w:rsid w:val="00B40EB0"/>
    <w:rsid w:val="00B4333E"/>
    <w:rsid w:val="00B459B0"/>
    <w:rsid w:val="00B502E7"/>
    <w:rsid w:val="00B51346"/>
    <w:rsid w:val="00B52C3F"/>
    <w:rsid w:val="00B5536D"/>
    <w:rsid w:val="00B602D1"/>
    <w:rsid w:val="00B6052C"/>
    <w:rsid w:val="00B6242B"/>
    <w:rsid w:val="00B64143"/>
    <w:rsid w:val="00B664AA"/>
    <w:rsid w:val="00B7164E"/>
    <w:rsid w:val="00B7249B"/>
    <w:rsid w:val="00B72990"/>
    <w:rsid w:val="00B74341"/>
    <w:rsid w:val="00B74705"/>
    <w:rsid w:val="00B7487B"/>
    <w:rsid w:val="00B7773A"/>
    <w:rsid w:val="00B77C34"/>
    <w:rsid w:val="00B77D30"/>
    <w:rsid w:val="00B808A3"/>
    <w:rsid w:val="00B81ECC"/>
    <w:rsid w:val="00B8289C"/>
    <w:rsid w:val="00B82E0D"/>
    <w:rsid w:val="00B835CD"/>
    <w:rsid w:val="00B86094"/>
    <w:rsid w:val="00B86AEF"/>
    <w:rsid w:val="00B86F2A"/>
    <w:rsid w:val="00B918BC"/>
    <w:rsid w:val="00B92FBE"/>
    <w:rsid w:val="00B94658"/>
    <w:rsid w:val="00B95630"/>
    <w:rsid w:val="00B95643"/>
    <w:rsid w:val="00B95D50"/>
    <w:rsid w:val="00B961B3"/>
    <w:rsid w:val="00B968DA"/>
    <w:rsid w:val="00BA0A9C"/>
    <w:rsid w:val="00BA45F6"/>
    <w:rsid w:val="00BA76F8"/>
    <w:rsid w:val="00BA7B6C"/>
    <w:rsid w:val="00BA7F2C"/>
    <w:rsid w:val="00BB445C"/>
    <w:rsid w:val="00BB5F24"/>
    <w:rsid w:val="00BC13D2"/>
    <w:rsid w:val="00BC3CD8"/>
    <w:rsid w:val="00BC46D8"/>
    <w:rsid w:val="00BD0DDB"/>
    <w:rsid w:val="00BD331C"/>
    <w:rsid w:val="00BD4C7B"/>
    <w:rsid w:val="00BD5586"/>
    <w:rsid w:val="00BD5844"/>
    <w:rsid w:val="00BD68D9"/>
    <w:rsid w:val="00BE103A"/>
    <w:rsid w:val="00BE73BA"/>
    <w:rsid w:val="00BF206B"/>
    <w:rsid w:val="00BF44BF"/>
    <w:rsid w:val="00BF79CB"/>
    <w:rsid w:val="00C00F2B"/>
    <w:rsid w:val="00C066C4"/>
    <w:rsid w:val="00C14B0E"/>
    <w:rsid w:val="00C158D0"/>
    <w:rsid w:val="00C16693"/>
    <w:rsid w:val="00C17075"/>
    <w:rsid w:val="00C17345"/>
    <w:rsid w:val="00C2079B"/>
    <w:rsid w:val="00C207B8"/>
    <w:rsid w:val="00C221CE"/>
    <w:rsid w:val="00C2342B"/>
    <w:rsid w:val="00C23D18"/>
    <w:rsid w:val="00C25AD4"/>
    <w:rsid w:val="00C261CF"/>
    <w:rsid w:val="00C2644D"/>
    <w:rsid w:val="00C30D4F"/>
    <w:rsid w:val="00C30FCD"/>
    <w:rsid w:val="00C3114C"/>
    <w:rsid w:val="00C31D22"/>
    <w:rsid w:val="00C32227"/>
    <w:rsid w:val="00C3308B"/>
    <w:rsid w:val="00C33857"/>
    <w:rsid w:val="00C35ADD"/>
    <w:rsid w:val="00C475A9"/>
    <w:rsid w:val="00C5203F"/>
    <w:rsid w:val="00C52920"/>
    <w:rsid w:val="00C53185"/>
    <w:rsid w:val="00C53286"/>
    <w:rsid w:val="00C53B1B"/>
    <w:rsid w:val="00C548F9"/>
    <w:rsid w:val="00C54DF6"/>
    <w:rsid w:val="00C554B8"/>
    <w:rsid w:val="00C61598"/>
    <w:rsid w:val="00C63132"/>
    <w:rsid w:val="00C63377"/>
    <w:rsid w:val="00C64A02"/>
    <w:rsid w:val="00C7267C"/>
    <w:rsid w:val="00C741A0"/>
    <w:rsid w:val="00C779AD"/>
    <w:rsid w:val="00C77CDC"/>
    <w:rsid w:val="00C8006E"/>
    <w:rsid w:val="00C82359"/>
    <w:rsid w:val="00C830CF"/>
    <w:rsid w:val="00C83217"/>
    <w:rsid w:val="00C837D0"/>
    <w:rsid w:val="00C8392B"/>
    <w:rsid w:val="00C841EB"/>
    <w:rsid w:val="00C8490A"/>
    <w:rsid w:val="00C84ED3"/>
    <w:rsid w:val="00C87C60"/>
    <w:rsid w:val="00C87DD2"/>
    <w:rsid w:val="00C9164A"/>
    <w:rsid w:val="00C9192B"/>
    <w:rsid w:val="00C92907"/>
    <w:rsid w:val="00C93566"/>
    <w:rsid w:val="00C95F2A"/>
    <w:rsid w:val="00C95FDA"/>
    <w:rsid w:val="00C97175"/>
    <w:rsid w:val="00CA22BC"/>
    <w:rsid w:val="00CA2FCF"/>
    <w:rsid w:val="00CA3093"/>
    <w:rsid w:val="00CA31EB"/>
    <w:rsid w:val="00CA4B17"/>
    <w:rsid w:val="00CA6093"/>
    <w:rsid w:val="00CA7128"/>
    <w:rsid w:val="00CB17A7"/>
    <w:rsid w:val="00CB2F01"/>
    <w:rsid w:val="00CB6B4D"/>
    <w:rsid w:val="00CB72CC"/>
    <w:rsid w:val="00CC1B7D"/>
    <w:rsid w:val="00CC26BD"/>
    <w:rsid w:val="00CC2A18"/>
    <w:rsid w:val="00CC6A3D"/>
    <w:rsid w:val="00CD0E29"/>
    <w:rsid w:val="00CD0F4A"/>
    <w:rsid w:val="00CD1030"/>
    <w:rsid w:val="00CD436F"/>
    <w:rsid w:val="00CD5828"/>
    <w:rsid w:val="00CD5E0A"/>
    <w:rsid w:val="00CD6BEC"/>
    <w:rsid w:val="00CD74FF"/>
    <w:rsid w:val="00CD7C21"/>
    <w:rsid w:val="00CE2A13"/>
    <w:rsid w:val="00CE5CED"/>
    <w:rsid w:val="00CE7308"/>
    <w:rsid w:val="00CF1434"/>
    <w:rsid w:val="00CF18E5"/>
    <w:rsid w:val="00CF39CE"/>
    <w:rsid w:val="00CF6B8E"/>
    <w:rsid w:val="00D01BE4"/>
    <w:rsid w:val="00D01D20"/>
    <w:rsid w:val="00D02CA7"/>
    <w:rsid w:val="00D03007"/>
    <w:rsid w:val="00D03044"/>
    <w:rsid w:val="00D03805"/>
    <w:rsid w:val="00D04AC5"/>
    <w:rsid w:val="00D058D7"/>
    <w:rsid w:val="00D073D6"/>
    <w:rsid w:val="00D07D6B"/>
    <w:rsid w:val="00D11451"/>
    <w:rsid w:val="00D125F3"/>
    <w:rsid w:val="00D1397F"/>
    <w:rsid w:val="00D16F8A"/>
    <w:rsid w:val="00D1701B"/>
    <w:rsid w:val="00D22B92"/>
    <w:rsid w:val="00D251D9"/>
    <w:rsid w:val="00D25738"/>
    <w:rsid w:val="00D3086F"/>
    <w:rsid w:val="00D347F4"/>
    <w:rsid w:val="00D3617D"/>
    <w:rsid w:val="00D36913"/>
    <w:rsid w:val="00D37F5A"/>
    <w:rsid w:val="00D40684"/>
    <w:rsid w:val="00D4163A"/>
    <w:rsid w:val="00D43876"/>
    <w:rsid w:val="00D43B02"/>
    <w:rsid w:val="00D45646"/>
    <w:rsid w:val="00D51D79"/>
    <w:rsid w:val="00D53C14"/>
    <w:rsid w:val="00D54472"/>
    <w:rsid w:val="00D55219"/>
    <w:rsid w:val="00D557D7"/>
    <w:rsid w:val="00D5742B"/>
    <w:rsid w:val="00D579B7"/>
    <w:rsid w:val="00D604F3"/>
    <w:rsid w:val="00D60FE8"/>
    <w:rsid w:val="00D64AF1"/>
    <w:rsid w:val="00D65FE6"/>
    <w:rsid w:val="00D67695"/>
    <w:rsid w:val="00D67D90"/>
    <w:rsid w:val="00D702A5"/>
    <w:rsid w:val="00D71B01"/>
    <w:rsid w:val="00D772E8"/>
    <w:rsid w:val="00D805C7"/>
    <w:rsid w:val="00D81103"/>
    <w:rsid w:val="00D818CE"/>
    <w:rsid w:val="00D9076F"/>
    <w:rsid w:val="00D93894"/>
    <w:rsid w:val="00D9474A"/>
    <w:rsid w:val="00D95047"/>
    <w:rsid w:val="00D95173"/>
    <w:rsid w:val="00D9562B"/>
    <w:rsid w:val="00D95ED6"/>
    <w:rsid w:val="00D9686F"/>
    <w:rsid w:val="00DA0290"/>
    <w:rsid w:val="00DA3DE7"/>
    <w:rsid w:val="00DA5801"/>
    <w:rsid w:val="00DA7546"/>
    <w:rsid w:val="00DB046B"/>
    <w:rsid w:val="00DB05AC"/>
    <w:rsid w:val="00DB25C9"/>
    <w:rsid w:val="00DB2F79"/>
    <w:rsid w:val="00DB3725"/>
    <w:rsid w:val="00DB6AF2"/>
    <w:rsid w:val="00DC326D"/>
    <w:rsid w:val="00DC5FDE"/>
    <w:rsid w:val="00DE1321"/>
    <w:rsid w:val="00DE1A9C"/>
    <w:rsid w:val="00DE1BEB"/>
    <w:rsid w:val="00DE24A4"/>
    <w:rsid w:val="00DE24B8"/>
    <w:rsid w:val="00DE489D"/>
    <w:rsid w:val="00DE4F3A"/>
    <w:rsid w:val="00DE4FB2"/>
    <w:rsid w:val="00DE50B1"/>
    <w:rsid w:val="00DE5CEC"/>
    <w:rsid w:val="00DF3A56"/>
    <w:rsid w:val="00DF68D1"/>
    <w:rsid w:val="00DF72DA"/>
    <w:rsid w:val="00DF7D1F"/>
    <w:rsid w:val="00E01B7F"/>
    <w:rsid w:val="00E0207A"/>
    <w:rsid w:val="00E04390"/>
    <w:rsid w:val="00E05229"/>
    <w:rsid w:val="00E13146"/>
    <w:rsid w:val="00E13441"/>
    <w:rsid w:val="00E15534"/>
    <w:rsid w:val="00E158D3"/>
    <w:rsid w:val="00E15C25"/>
    <w:rsid w:val="00E175B7"/>
    <w:rsid w:val="00E176C5"/>
    <w:rsid w:val="00E219D9"/>
    <w:rsid w:val="00E21C74"/>
    <w:rsid w:val="00E228BC"/>
    <w:rsid w:val="00E26D43"/>
    <w:rsid w:val="00E26D64"/>
    <w:rsid w:val="00E274D8"/>
    <w:rsid w:val="00E33044"/>
    <w:rsid w:val="00E349E9"/>
    <w:rsid w:val="00E3582F"/>
    <w:rsid w:val="00E37466"/>
    <w:rsid w:val="00E401EE"/>
    <w:rsid w:val="00E41343"/>
    <w:rsid w:val="00E419AE"/>
    <w:rsid w:val="00E41EEB"/>
    <w:rsid w:val="00E43CA6"/>
    <w:rsid w:val="00E46B6B"/>
    <w:rsid w:val="00E46E3D"/>
    <w:rsid w:val="00E47643"/>
    <w:rsid w:val="00E50793"/>
    <w:rsid w:val="00E50ED5"/>
    <w:rsid w:val="00E517CF"/>
    <w:rsid w:val="00E53328"/>
    <w:rsid w:val="00E53B97"/>
    <w:rsid w:val="00E55C80"/>
    <w:rsid w:val="00E55D12"/>
    <w:rsid w:val="00E57E37"/>
    <w:rsid w:val="00E57F1A"/>
    <w:rsid w:val="00E63A70"/>
    <w:rsid w:val="00E66C93"/>
    <w:rsid w:val="00E7062A"/>
    <w:rsid w:val="00E71254"/>
    <w:rsid w:val="00E7685A"/>
    <w:rsid w:val="00E7716E"/>
    <w:rsid w:val="00E81122"/>
    <w:rsid w:val="00E83249"/>
    <w:rsid w:val="00E8444F"/>
    <w:rsid w:val="00E8571E"/>
    <w:rsid w:val="00E85A70"/>
    <w:rsid w:val="00E86330"/>
    <w:rsid w:val="00E864A0"/>
    <w:rsid w:val="00E87B8B"/>
    <w:rsid w:val="00E9019B"/>
    <w:rsid w:val="00E9157A"/>
    <w:rsid w:val="00E926DD"/>
    <w:rsid w:val="00E92943"/>
    <w:rsid w:val="00E9597A"/>
    <w:rsid w:val="00E95BD6"/>
    <w:rsid w:val="00E973D5"/>
    <w:rsid w:val="00EA268F"/>
    <w:rsid w:val="00EA3746"/>
    <w:rsid w:val="00EA4088"/>
    <w:rsid w:val="00EA574A"/>
    <w:rsid w:val="00EB62F9"/>
    <w:rsid w:val="00EB7690"/>
    <w:rsid w:val="00EB7889"/>
    <w:rsid w:val="00EC0B6A"/>
    <w:rsid w:val="00EC2F2E"/>
    <w:rsid w:val="00EC325E"/>
    <w:rsid w:val="00EC72BA"/>
    <w:rsid w:val="00ED26CA"/>
    <w:rsid w:val="00ED29D9"/>
    <w:rsid w:val="00ED3A89"/>
    <w:rsid w:val="00ED409B"/>
    <w:rsid w:val="00ED43D6"/>
    <w:rsid w:val="00ED4AA3"/>
    <w:rsid w:val="00ED6D83"/>
    <w:rsid w:val="00ED7C41"/>
    <w:rsid w:val="00EE0A20"/>
    <w:rsid w:val="00EE0D9D"/>
    <w:rsid w:val="00EE13DC"/>
    <w:rsid w:val="00EE64F4"/>
    <w:rsid w:val="00EE6640"/>
    <w:rsid w:val="00EE7AD7"/>
    <w:rsid w:val="00EF178A"/>
    <w:rsid w:val="00EF2BC8"/>
    <w:rsid w:val="00EF30F6"/>
    <w:rsid w:val="00EF648D"/>
    <w:rsid w:val="00EF7FAA"/>
    <w:rsid w:val="00F01EC2"/>
    <w:rsid w:val="00F034F1"/>
    <w:rsid w:val="00F051E8"/>
    <w:rsid w:val="00F10409"/>
    <w:rsid w:val="00F112FC"/>
    <w:rsid w:val="00F12922"/>
    <w:rsid w:val="00F12E50"/>
    <w:rsid w:val="00F13496"/>
    <w:rsid w:val="00F134F3"/>
    <w:rsid w:val="00F13A51"/>
    <w:rsid w:val="00F16309"/>
    <w:rsid w:val="00F17E6E"/>
    <w:rsid w:val="00F20334"/>
    <w:rsid w:val="00F21AF5"/>
    <w:rsid w:val="00F23583"/>
    <w:rsid w:val="00F23672"/>
    <w:rsid w:val="00F24393"/>
    <w:rsid w:val="00F24F07"/>
    <w:rsid w:val="00F305A7"/>
    <w:rsid w:val="00F31422"/>
    <w:rsid w:val="00F327D0"/>
    <w:rsid w:val="00F3319B"/>
    <w:rsid w:val="00F4617C"/>
    <w:rsid w:val="00F475B3"/>
    <w:rsid w:val="00F5144B"/>
    <w:rsid w:val="00F52BCB"/>
    <w:rsid w:val="00F54581"/>
    <w:rsid w:val="00F5674C"/>
    <w:rsid w:val="00F5742F"/>
    <w:rsid w:val="00F57BBC"/>
    <w:rsid w:val="00F57C68"/>
    <w:rsid w:val="00F60425"/>
    <w:rsid w:val="00F6114E"/>
    <w:rsid w:val="00F62F37"/>
    <w:rsid w:val="00F632A9"/>
    <w:rsid w:val="00F63597"/>
    <w:rsid w:val="00F637C7"/>
    <w:rsid w:val="00F64A76"/>
    <w:rsid w:val="00F65460"/>
    <w:rsid w:val="00F66A32"/>
    <w:rsid w:val="00F66D0C"/>
    <w:rsid w:val="00F675BB"/>
    <w:rsid w:val="00F71DE5"/>
    <w:rsid w:val="00F756AD"/>
    <w:rsid w:val="00F757E3"/>
    <w:rsid w:val="00F77621"/>
    <w:rsid w:val="00F77B93"/>
    <w:rsid w:val="00F816EA"/>
    <w:rsid w:val="00F8336B"/>
    <w:rsid w:val="00F84B0D"/>
    <w:rsid w:val="00F852D5"/>
    <w:rsid w:val="00F87B48"/>
    <w:rsid w:val="00F90ACE"/>
    <w:rsid w:val="00F9426B"/>
    <w:rsid w:val="00F97816"/>
    <w:rsid w:val="00FA2100"/>
    <w:rsid w:val="00FA4B2B"/>
    <w:rsid w:val="00FA63F8"/>
    <w:rsid w:val="00FB0193"/>
    <w:rsid w:val="00FB0724"/>
    <w:rsid w:val="00FB1878"/>
    <w:rsid w:val="00FB2B31"/>
    <w:rsid w:val="00FB30CF"/>
    <w:rsid w:val="00FB485E"/>
    <w:rsid w:val="00FB5BC9"/>
    <w:rsid w:val="00FC5867"/>
    <w:rsid w:val="00FC5D86"/>
    <w:rsid w:val="00FD3B66"/>
    <w:rsid w:val="00FD49A0"/>
    <w:rsid w:val="00FD5121"/>
    <w:rsid w:val="00FD526E"/>
    <w:rsid w:val="00FD5A1E"/>
    <w:rsid w:val="00FD6DFE"/>
    <w:rsid w:val="00FD6F9E"/>
    <w:rsid w:val="00FD70C6"/>
    <w:rsid w:val="00FD754A"/>
    <w:rsid w:val="00FD761D"/>
    <w:rsid w:val="00FD7D9F"/>
    <w:rsid w:val="00FE06D6"/>
    <w:rsid w:val="00FE1196"/>
    <w:rsid w:val="00FE13D3"/>
    <w:rsid w:val="00FE2237"/>
    <w:rsid w:val="00FE263F"/>
    <w:rsid w:val="00FE33A1"/>
    <w:rsid w:val="00FE36D5"/>
    <w:rsid w:val="00FE438D"/>
    <w:rsid w:val="00FE6D78"/>
    <w:rsid w:val="00FF1B6B"/>
    <w:rsid w:val="00FF3A87"/>
    <w:rsid w:val="00FF47AD"/>
    <w:rsid w:val="00FF51B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6250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5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A057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06250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DF5E-5352-4582-BCC3-6B00E50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dmin-eco2</cp:lastModifiedBy>
  <cp:revision>42</cp:revision>
  <cp:lastPrinted>2022-02-08T22:52:00Z</cp:lastPrinted>
  <dcterms:created xsi:type="dcterms:W3CDTF">2022-01-12T22:59:00Z</dcterms:created>
  <dcterms:modified xsi:type="dcterms:W3CDTF">2022-10-10T06:19:00Z</dcterms:modified>
</cp:coreProperties>
</file>